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3AE" w:rsidRDefault="007E63AE" w:rsidP="007E63AE">
      <w:pPr>
        <w:autoSpaceDE w:val="0"/>
        <w:autoSpaceDN w:val="0"/>
        <w:ind w:left="216" w:hangingChars="100" w:hanging="216"/>
        <w:contextualSpacing/>
        <w:rPr>
          <w:rFonts w:ascii="하나 L" w:eastAsia="하나 L" w:hAnsi="하나 L"/>
          <w:b/>
          <w:sz w:val="24"/>
          <w:szCs w:val="24"/>
          <w:u w:color="FFFFFF"/>
        </w:rPr>
      </w:pPr>
      <w:bookmarkStart w:id="0" w:name="_GoBack"/>
      <w:bookmarkEnd w:id="0"/>
      <w:r w:rsidRPr="00D773C9">
        <w:rPr>
          <w:rFonts w:ascii="하나 L" w:eastAsia="하나 L" w:hAnsi="하나 L" w:hint="eastAsia"/>
          <w:b/>
          <w:sz w:val="24"/>
          <w:szCs w:val="24"/>
          <w:u w:color="FFFFFF"/>
        </w:rPr>
        <w:t>[</w:t>
      </w:r>
      <w:r>
        <w:rPr>
          <w:rFonts w:ascii="하나 L" w:eastAsia="하나 L" w:hAnsi="하나 L" w:hint="eastAsia"/>
          <w:b/>
          <w:sz w:val="24"/>
          <w:szCs w:val="24"/>
          <w:u w:color="FFFFFF"/>
        </w:rPr>
        <w:t xml:space="preserve">투입 </w:t>
      </w:r>
      <w:r>
        <w:rPr>
          <w:rFonts w:ascii="하나 L" w:eastAsia="하나 L" w:hAnsi="하나 L"/>
          <w:b/>
          <w:sz w:val="24"/>
          <w:szCs w:val="24"/>
          <w:u w:color="FFFFFF"/>
        </w:rPr>
        <w:t>1</w:t>
      </w:r>
      <w:r w:rsidRPr="00D773C9">
        <w:rPr>
          <w:rFonts w:ascii="하나 L" w:eastAsia="하나 L" w:hAnsi="하나 L"/>
          <w:b/>
          <w:sz w:val="24"/>
          <w:szCs w:val="24"/>
          <w:u w:color="FFFFFF"/>
        </w:rPr>
        <w:t>]</w:t>
      </w:r>
    </w:p>
    <w:p w:rsidR="00797CBB" w:rsidRPr="00D773C9" w:rsidRDefault="00797CBB" w:rsidP="007E63AE">
      <w:pPr>
        <w:autoSpaceDE w:val="0"/>
        <w:autoSpaceDN w:val="0"/>
        <w:ind w:left="216" w:hangingChars="100" w:hanging="216"/>
        <w:contextualSpacing/>
        <w:rPr>
          <w:rFonts w:ascii="하나 L" w:eastAsia="하나 L" w:hAnsi="하나 L"/>
          <w:b/>
          <w:sz w:val="24"/>
          <w:szCs w:val="24"/>
          <w:u w:color="FFFFFF"/>
        </w:rPr>
      </w:pPr>
    </w:p>
    <w:tbl>
      <w:tblPr>
        <w:tblW w:w="9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7"/>
        <w:gridCol w:w="627"/>
        <w:gridCol w:w="1215"/>
        <w:gridCol w:w="1188"/>
        <w:gridCol w:w="600"/>
        <w:gridCol w:w="374"/>
        <w:gridCol w:w="1099"/>
        <w:gridCol w:w="958"/>
        <w:gridCol w:w="236"/>
        <w:gridCol w:w="399"/>
        <w:gridCol w:w="2241"/>
      </w:tblGrid>
      <w:tr w:rsidR="007E63AE" w:rsidRPr="00034009" w:rsidTr="00650842">
        <w:trPr>
          <w:cantSplit/>
          <w:trHeight w:val="850"/>
          <w:jc w:val="center"/>
        </w:trPr>
        <w:tc>
          <w:tcPr>
            <w:tcW w:w="9624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63AE" w:rsidRPr="00DD469A" w:rsidRDefault="007E63AE" w:rsidP="00650842">
            <w:pPr>
              <w:jc w:val="center"/>
              <w:rPr>
                <w:rFonts w:ascii="하나 M" w:eastAsia="하나 M" w:hAnsi="하나 M"/>
                <w:b/>
                <w:bCs/>
              </w:rPr>
            </w:pPr>
            <w:r w:rsidRPr="00DD469A">
              <w:rPr>
                <w:rFonts w:ascii="하나 M" w:eastAsia="하나 M" w:hAnsi="하나 M" w:hint="eastAsia"/>
                <w:b/>
                <w:bCs/>
                <w:sz w:val="40"/>
              </w:rPr>
              <w:t>신  원  진  술  서</w:t>
            </w:r>
          </w:p>
        </w:tc>
      </w:tr>
      <w:tr w:rsidR="007E63AE" w:rsidRPr="00034009" w:rsidTr="00650842">
        <w:trPr>
          <w:cantSplit/>
          <w:trHeight w:val="567"/>
          <w:jc w:val="center"/>
        </w:trPr>
        <w:tc>
          <w:tcPr>
            <w:tcW w:w="1314" w:type="dxa"/>
            <w:gridSpan w:val="2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7E63AE" w:rsidRPr="00DD469A" w:rsidRDefault="007E63AE" w:rsidP="00650842">
            <w:pPr>
              <w:jc w:val="center"/>
              <w:rPr>
                <w:rFonts w:ascii="하나 M" w:eastAsia="하나 M" w:hAnsi="하나 M"/>
                <w:b/>
              </w:rPr>
            </w:pPr>
            <w:r w:rsidRPr="00DD469A">
              <w:rPr>
                <w:rFonts w:ascii="하나 M" w:eastAsia="하나 M" w:hAnsi="하나 M" w:hint="eastAsia"/>
                <w:b/>
              </w:rPr>
              <w:t>성 명</w:t>
            </w:r>
          </w:p>
        </w:tc>
        <w:tc>
          <w:tcPr>
            <w:tcW w:w="1215" w:type="dxa"/>
            <w:vAlign w:val="center"/>
          </w:tcPr>
          <w:p w:rsidR="007E63AE" w:rsidRPr="00DD469A" w:rsidRDefault="007E63AE" w:rsidP="00650842">
            <w:pPr>
              <w:jc w:val="center"/>
              <w:rPr>
                <w:rFonts w:ascii="하나 M" w:eastAsia="하나 M" w:hAnsi="하나 M"/>
                <w:b/>
              </w:rPr>
            </w:pPr>
          </w:p>
        </w:tc>
        <w:tc>
          <w:tcPr>
            <w:tcW w:w="1188" w:type="dxa"/>
            <w:shd w:val="clear" w:color="auto" w:fill="F2F2F2"/>
            <w:vAlign w:val="center"/>
          </w:tcPr>
          <w:p w:rsidR="007E63AE" w:rsidRPr="00DD469A" w:rsidRDefault="007E63AE" w:rsidP="00BD51FB">
            <w:pPr>
              <w:jc w:val="center"/>
              <w:rPr>
                <w:rFonts w:ascii="하나 M" w:eastAsia="하나 M" w:hAnsi="하나 M"/>
                <w:b/>
              </w:rPr>
            </w:pPr>
            <w:r w:rsidRPr="00DD469A">
              <w:rPr>
                <w:rFonts w:ascii="하나 M" w:eastAsia="하나 M" w:hAnsi="하나 M" w:hint="eastAsia"/>
                <w:b/>
              </w:rPr>
              <w:t>생년월일</w:t>
            </w:r>
          </w:p>
        </w:tc>
        <w:tc>
          <w:tcPr>
            <w:tcW w:w="2073" w:type="dxa"/>
            <w:gridSpan w:val="3"/>
            <w:vAlign w:val="center"/>
          </w:tcPr>
          <w:p w:rsidR="007E63AE" w:rsidRPr="00DD469A" w:rsidRDefault="007E63AE" w:rsidP="00650842">
            <w:pPr>
              <w:jc w:val="center"/>
              <w:rPr>
                <w:rFonts w:ascii="하나 M" w:eastAsia="하나 M" w:hAnsi="하나 M"/>
                <w:b/>
              </w:rPr>
            </w:pPr>
          </w:p>
        </w:tc>
        <w:tc>
          <w:tcPr>
            <w:tcW w:w="1194" w:type="dxa"/>
            <w:gridSpan w:val="2"/>
            <w:shd w:val="clear" w:color="auto" w:fill="F2F2F2"/>
            <w:vAlign w:val="center"/>
          </w:tcPr>
          <w:p w:rsidR="007E63AE" w:rsidRPr="00DD469A" w:rsidRDefault="007E63AE" w:rsidP="00650842">
            <w:pPr>
              <w:jc w:val="center"/>
              <w:rPr>
                <w:rFonts w:ascii="하나 M" w:eastAsia="하나 M" w:hAnsi="하나 M"/>
                <w:b/>
              </w:rPr>
            </w:pPr>
            <w:r w:rsidRPr="00DD469A">
              <w:rPr>
                <w:rFonts w:ascii="하나 M" w:eastAsia="하나 M" w:hAnsi="하나 M" w:hint="eastAsia"/>
                <w:b/>
              </w:rPr>
              <w:t>성 별</w:t>
            </w:r>
          </w:p>
        </w:tc>
        <w:tc>
          <w:tcPr>
            <w:tcW w:w="2640" w:type="dxa"/>
            <w:gridSpan w:val="2"/>
            <w:tcBorders>
              <w:right w:val="single" w:sz="12" w:space="0" w:color="auto"/>
            </w:tcBorders>
            <w:vAlign w:val="center"/>
          </w:tcPr>
          <w:p w:rsidR="007E63AE" w:rsidRPr="00DD469A" w:rsidRDefault="007E63AE" w:rsidP="00650842">
            <w:pPr>
              <w:jc w:val="center"/>
              <w:rPr>
                <w:rFonts w:ascii="하나 M" w:eastAsia="하나 M" w:hAnsi="하나 M"/>
                <w:b/>
              </w:rPr>
            </w:pPr>
          </w:p>
        </w:tc>
      </w:tr>
      <w:tr w:rsidR="007E63AE" w:rsidRPr="00034009" w:rsidTr="00650842">
        <w:trPr>
          <w:cantSplit/>
          <w:trHeight w:val="567"/>
          <w:jc w:val="center"/>
        </w:trPr>
        <w:tc>
          <w:tcPr>
            <w:tcW w:w="1314" w:type="dxa"/>
            <w:gridSpan w:val="2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7E63AE" w:rsidRPr="00DD469A" w:rsidRDefault="007E63AE" w:rsidP="00650842">
            <w:pPr>
              <w:jc w:val="center"/>
              <w:rPr>
                <w:rFonts w:ascii="하나 M" w:eastAsia="하나 M" w:hAnsi="하나 M"/>
                <w:b/>
              </w:rPr>
            </w:pPr>
            <w:r w:rsidRPr="00DD469A">
              <w:rPr>
                <w:rFonts w:ascii="하나 M" w:eastAsia="하나 M" w:hAnsi="하나 M" w:hint="eastAsia"/>
                <w:b/>
              </w:rPr>
              <w:t>주 소</w:t>
            </w:r>
          </w:p>
        </w:tc>
        <w:tc>
          <w:tcPr>
            <w:tcW w:w="4476" w:type="dxa"/>
            <w:gridSpan w:val="5"/>
            <w:vAlign w:val="center"/>
          </w:tcPr>
          <w:p w:rsidR="007E63AE" w:rsidRPr="00DD469A" w:rsidRDefault="007E63AE" w:rsidP="00650842">
            <w:pPr>
              <w:rPr>
                <w:rFonts w:ascii="하나 M" w:eastAsia="하나 M" w:hAnsi="하나 M"/>
                <w:b/>
              </w:rPr>
            </w:pPr>
          </w:p>
        </w:tc>
        <w:tc>
          <w:tcPr>
            <w:tcW w:w="1194" w:type="dxa"/>
            <w:gridSpan w:val="2"/>
            <w:shd w:val="clear" w:color="auto" w:fill="F2F2F2"/>
            <w:vAlign w:val="center"/>
          </w:tcPr>
          <w:p w:rsidR="007E63AE" w:rsidRPr="00DD469A" w:rsidRDefault="007E63AE" w:rsidP="00650842">
            <w:pPr>
              <w:jc w:val="center"/>
              <w:rPr>
                <w:rFonts w:ascii="하나 M" w:eastAsia="하나 M" w:hAnsi="하나 M"/>
                <w:b/>
              </w:rPr>
            </w:pPr>
            <w:r w:rsidRPr="00DD469A">
              <w:rPr>
                <w:rFonts w:ascii="하나 M" w:eastAsia="하나 M" w:hAnsi="하나 M" w:hint="eastAsia"/>
                <w:b/>
              </w:rPr>
              <w:t>핸드폰</w:t>
            </w:r>
          </w:p>
        </w:tc>
        <w:tc>
          <w:tcPr>
            <w:tcW w:w="2640" w:type="dxa"/>
            <w:gridSpan w:val="2"/>
            <w:tcBorders>
              <w:right w:val="single" w:sz="12" w:space="0" w:color="auto"/>
            </w:tcBorders>
            <w:vAlign w:val="center"/>
          </w:tcPr>
          <w:p w:rsidR="007E63AE" w:rsidRPr="00DD469A" w:rsidRDefault="007E63AE" w:rsidP="00650842">
            <w:pPr>
              <w:jc w:val="center"/>
              <w:rPr>
                <w:rFonts w:ascii="하나 M" w:eastAsia="하나 M" w:hAnsi="하나 M"/>
                <w:b/>
              </w:rPr>
            </w:pPr>
          </w:p>
        </w:tc>
      </w:tr>
      <w:tr w:rsidR="007E63AE" w:rsidRPr="00034009" w:rsidTr="00650842">
        <w:trPr>
          <w:cantSplit/>
          <w:trHeight w:val="567"/>
          <w:jc w:val="center"/>
        </w:trPr>
        <w:tc>
          <w:tcPr>
            <w:tcW w:w="1314" w:type="dxa"/>
            <w:gridSpan w:val="2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7E63AE" w:rsidRPr="00DD469A" w:rsidRDefault="007E63AE" w:rsidP="00650842">
            <w:pPr>
              <w:jc w:val="center"/>
              <w:rPr>
                <w:rFonts w:ascii="하나 M" w:eastAsia="하나 M" w:hAnsi="하나 M"/>
                <w:b/>
              </w:rPr>
            </w:pPr>
            <w:r w:rsidRPr="00DD469A">
              <w:rPr>
                <w:rFonts w:ascii="하나 M" w:eastAsia="하나 M" w:hAnsi="하나 M" w:hint="eastAsia"/>
                <w:b/>
              </w:rPr>
              <w:t>직장명</w:t>
            </w:r>
          </w:p>
        </w:tc>
        <w:tc>
          <w:tcPr>
            <w:tcW w:w="4476" w:type="dxa"/>
            <w:gridSpan w:val="5"/>
            <w:vAlign w:val="center"/>
          </w:tcPr>
          <w:p w:rsidR="007E63AE" w:rsidRPr="00DD469A" w:rsidRDefault="007E63AE" w:rsidP="00650842">
            <w:pPr>
              <w:jc w:val="center"/>
              <w:rPr>
                <w:rFonts w:ascii="하나 M" w:eastAsia="하나 M" w:hAnsi="하나 M"/>
                <w:b/>
              </w:rPr>
            </w:pPr>
          </w:p>
        </w:tc>
        <w:tc>
          <w:tcPr>
            <w:tcW w:w="1194" w:type="dxa"/>
            <w:gridSpan w:val="2"/>
            <w:shd w:val="clear" w:color="auto" w:fill="F2F2F2"/>
            <w:vAlign w:val="center"/>
          </w:tcPr>
          <w:p w:rsidR="007E63AE" w:rsidRPr="00DD469A" w:rsidRDefault="007E63AE" w:rsidP="00650842">
            <w:pPr>
              <w:jc w:val="center"/>
              <w:rPr>
                <w:rFonts w:ascii="하나 M" w:eastAsia="하나 M" w:hAnsi="하나 M"/>
                <w:b/>
              </w:rPr>
            </w:pPr>
            <w:r w:rsidRPr="00DD469A">
              <w:rPr>
                <w:rFonts w:ascii="하나 M" w:eastAsia="하나 M" w:hAnsi="하나 M" w:hint="eastAsia"/>
                <w:b/>
              </w:rPr>
              <w:t>직급</w:t>
            </w:r>
          </w:p>
        </w:tc>
        <w:tc>
          <w:tcPr>
            <w:tcW w:w="2640" w:type="dxa"/>
            <w:gridSpan w:val="2"/>
            <w:tcBorders>
              <w:right w:val="single" w:sz="12" w:space="0" w:color="auto"/>
            </w:tcBorders>
            <w:vAlign w:val="center"/>
          </w:tcPr>
          <w:p w:rsidR="007E63AE" w:rsidRPr="00DD469A" w:rsidRDefault="007E63AE" w:rsidP="00650842">
            <w:pPr>
              <w:jc w:val="center"/>
              <w:rPr>
                <w:rFonts w:ascii="하나 M" w:eastAsia="하나 M" w:hAnsi="하나 M"/>
                <w:b/>
              </w:rPr>
            </w:pPr>
          </w:p>
        </w:tc>
      </w:tr>
      <w:tr w:rsidR="007E63AE" w:rsidRPr="00034009" w:rsidTr="00650842">
        <w:trPr>
          <w:cantSplit/>
          <w:trHeight w:val="567"/>
          <w:jc w:val="center"/>
        </w:trPr>
        <w:tc>
          <w:tcPr>
            <w:tcW w:w="1314" w:type="dxa"/>
            <w:gridSpan w:val="2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7E63AE" w:rsidRPr="00DD469A" w:rsidRDefault="007E63AE" w:rsidP="00650842">
            <w:pPr>
              <w:jc w:val="center"/>
              <w:rPr>
                <w:rFonts w:ascii="하나 M" w:eastAsia="하나 M" w:hAnsi="하나 M"/>
                <w:b/>
              </w:rPr>
            </w:pPr>
            <w:r w:rsidRPr="00DD469A">
              <w:rPr>
                <w:rFonts w:ascii="하나 M" w:eastAsia="하나 M" w:hAnsi="하나 M" w:hint="eastAsia"/>
                <w:b/>
              </w:rPr>
              <w:t>직장 주소</w:t>
            </w:r>
          </w:p>
        </w:tc>
        <w:tc>
          <w:tcPr>
            <w:tcW w:w="4476" w:type="dxa"/>
            <w:gridSpan w:val="5"/>
            <w:vAlign w:val="center"/>
          </w:tcPr>
          <w:p w:rsidR="007E63AE" w:rsidRPr="00DD469A" w:rsidRDefault="007E63AE" w:rsidP="00650842">
            <w:pPr>
              <w:jc w:val="center"/>
              <w:rPr>
                <w:rFonts w:ascii="하나 M" w:eastAsia="하나 M" w:hAnsi="하나 M"/>
                <w:b/>
              </w:rPr>
            </w:pPr>
          </w:p>
        </w:tc>
        <w:tc>
          <w:tcPr>
            <w:tcW w:w="1194" w:type="dxa"/>
            <w:gridSpan w:val="2"/>
            <w:shd w:val="clear" w:color="auto" w:fill="F2F2F2"/>
            <w:vAlign w:val="center"/>
          </w:tcPr>
          <w:p w:rsidR="007E63AE" w:rsidRPr="00DD469A" w:rsidRDefault="007E63AE" w:rsidP="00650842">
            <w:pPr>
              <w:jc w:val="center"/>
              <w:rPr>
                <w:rFonts w:ascii="하나 M" w:eastAsia="하나 M" w:hAnsi="하나 M"/>
                <w:b/>
              </w:rPr>
            </w:pPr>
            <w:r w:rsidRPr="00DD469A">
              <w:rPr>
                <w:rFonts w:ascii="하나 M" w:eastAsia="하나 M" w:hAnsi="하나 M" w:hint="eastAsia"/>
                <w:b/>
              </w:rPr>
              <w:t>직장 전화</w:t>
            </w:r>
          </w:p>
        </w:tc>
        <w:tc>
          <w:tcPr>
            <w:tcW w:w="2640" w:type="dxa"/>
            <w:gridSpan w:val="2"/>
            <w:tcBorders>
              <w:right w:val="single" w:sz="12" w:space="0" w:color="auto"/>
            </w:tcBorders>
            <w:vAlign w:val="center"/>
          </w:tcPr>
          <w:p w:rsidR="007E63AE" w:rsidRPr="00DD469A" w:rsidRDefault="007E63AE" w:rsidP="00650842">
            <w:pPr>
              <w:jc w:val="center"/>
              <w:rPr>
                <w:rFonts w:ascii="하나 M" w:eastAsia="하나 M" w:hAnsi="하나 M"/>
                <w:b/>
              </w:rPr>
            </w:pPr>
          </w:p>
        </w:tc>
      </w:tr>
      <w:tr w:rsidR="007E63AE" w:rsidRPr="00034009" w:rsidTr="00650842">
        <w:trPr>
          <w:cantSplit/>
          <w:trHeight w:val="523"/>
          <w:jc w:val="center"/>
        </w:trPr>
        <w:tc>
          <w:tcPr>
            <w:tcW w:w="687" w:type="dxa"/>
            <w:vMerge w:val="restart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7E63AE" w:rsidRPr="00DD469A" w:rsidRDefault="007E63AE" w:rsidP="00650842">
            <w:pPr>
              <w:jc w:val="center"/>
              <w:rPr>
                <w:rFonts w:ascii="하나 M" w:eastAsia="하나 M" w:hAnsi="하나 M"/>
                <w:b/>
              </w:rPr>
            </w:pPr>
            <w:r w:rsidRPr="00DD469A">
              <w:rPr>
                <w:rFonts w:ascii="하나 M" w:eastAsia="하나 M" w:hAnsi="하나 M" w:hint="eastAsia"/>
                <w:b/>
              </w:rPr>
              <w:t>학</w:t>
            </w:r>
          </w:p>
          <w:p w:rsidR="007E63AE" w:rsidRPr="00DD469A" w:rsidRDefault="007E63AE" w:rsidP="00650842">
            <w:pPr>
              <w:jc w:val="center"/>
              <w:rPr>
                <w:rFonts w:ascii="하나 M" w:eastAsia="하나 M" w:hAnsi="하나 M"/>
                <w:b/>
              </w:rPr>
            </w:pPr>
          </w:p>
          <w:p w:rsidR="007E63AE" w:rsidRPr="00DD469A" w:rsidRDefault="007E63AE" w:rsidP="00650842">
            <w:pPr>
              <w:jc w:val="center"/>
              <w:rPr>
                <w:rFonts w:ascii="하나 M" w:eastAsia="하나 M" w:hAnsi="하나 M"/>
                <w:b/>
              </w:rPr>
            </w:pPr>
            <w:r w:rsidRPr="00DD469A">
              <w:rPr>
                <w:rFonts w:ascii="하나 M" w:eastAsia="하나 M" w:hAnsi="하나 M" w:hint="eastAsia"/>
                <w:b/>
              </w:rPr>
              <w:t>적</w:t>
            </w:r>
          </w:p>
        </w:tc>
        <w:tc>
          <w:tcPr>
            <w:tcW w:w="1842" w:type="dxa"/>
            <w:gridSpan w:val="2"/>
            <w:shd w:val="clear" w:color="auto" w:fill="F2F2F2"/>
            <w:vAlign w:val="center"/>
          </w:tcPr>
          <w:p w:rsidR="007E63AE" w:rsidRPr="00DD469A" w:rsidRDefault="007E63AE" w:rsidP="00650842">
            <w:pPr>
              <w:jc w:val="center"/>
              <w:rPr>
                <w:rFonts w:ascii="하나 M" w:eastAsia="하나 M" w:hAnsi="하나 M"/>
                <w:b/>
              </w:rPr>
            </w:pPr>
            <w:r w:rsidRPr="00DD469A">
              <w:rPr>
                <w:rFonts w:ascii="하나 M" w:eastAsia="하나 M" w:hAnsi="하나 M" w:hint="eastAsia"/>
                <w:b/>
              </w:rPr>
              <w:t>학 교 명</w:t>
            </w:r>
          </w:p>
        </w:tc>
        <w:tc>
          <w:tcPr>
            <w:tcW w:w="1788" w:type="dxa"/>
            <w:gridSpan w:val="2"/>
            <w:shd w:val="clear" w:color="auto" w:fill="F2F2F2"/>
            <w:vAlign w:val="center"/>
          </w:tcPr>
          <w:p w:rsidR="007E63AE" w:rsidRPr="00DD469A" w:rsidRDefault="007E63AE" w:rsidP="00650842">
            <w:pPr>
              <w:jc w:val="center"/>
              <w:rPr>
                <w:rFonts w:ascii="하나 M" w:eastAsia="하나 M" w:hAnsi="하나 M"/>
                <w:b/>
              </w:rPr>
            </w:pPr>
            <w:r w:rsidRPr="00DD469A">
              <w:rPr>
                <w:rFonts w:ascii="하나 M" w:eastAsia="하나 M" w:hAnsi="하나 M" w:hint="eastAsia"/>
                <w:b/>
              </w:rPr>
              <w:t>기간(부터~까지)</w:t>
            </w:r>
          </w:p>
        </w:tc>
        <w:tc>
          <w:tcPr>
            <w:tcW w:w="1473" w:type="dxa"/>
            <w:gridSpan w:val="2"/>
            <w:shd w:val="clear" w:color="auto" w:fill="F2F2F2"/>
            <w:vAlign w:val="center"/>
          </w:tcPr>
          <w:p w:rsidR="007E63AE" w:rsidRPr="00DD469A" w:rsidRDefault="007E63AE" w:rsidP="00650842">
            <w:pPr>
              <w:jc w:val="center"/>
              <w:rPr>
                <w:rFonts w:ascii="하나 M" w:eastAsia="하나 M" w:hAnsi="하나 M"/>
                <w:b/>
              </w:rPr>
            </w:pPr>
            <w:r w:rsidRPr="00DD469A">
              <w:rPr>
                <w:rFonts w:ascii="하나 M" w:eastAsia="하나 M" w:hAnsi="하나 M" w:hint="eastAsia"/>
                <w:b/>
              </w:rPr>
              <w:t>전공과목</w:t>
            </w:r>
          </w:p>
        </w:tc>
        <w:tc>
          <w:tcPr>
            <w:tcW w:w="1593" w:type="dxa"/>
            <w:gridSpan w:val="3"/>
            <w:shd w:val="clear" w:color="auto" w:fill="F2F2F2"/>
            <w:vAlign w:val="center"/>
          </w:tcPr>
          <w:p w:rsidR="007E63AE" w:rsidRPr="00DD469A" w:rsidRDefault="007E63AE" w:rsidP="00650842">
            <w:pPr>
              <w:jc w:val="center"/>
              <w:rPr>
                <w:rFonts w:ascii="하나 M" w:eastAsia="하나 M" w:hAnsi="하나 M"/>
                <w:b/>
              </w:rPr>
            </w:pPr>
            <w:r w:rsidRPr="00DD469A">
              <w:rPr>
                <w:rFonts w:ascii="하나 M" w:eastAsia="하나 M" w:hAnsi="하나 M" w:hint="eastAsia"/>
                <w:b/>
              </w:rPr>
              <w:t>졸업학위</w:t>
            </w:r>
          </w:p>
        </w:tc>
        <w:tc>
          <w:tcPr>
            <w:tcW w:w="2241" w:type="dxa"/>
            <w:tcBorders>
              <w:right w:val="single" w:sz="12" w:space="0" w:color="auto"/>
            </w:tcBorders>
            <w:shd w:val="clear" w:color="auto" w:fill="F2F2F2"/>
            <w:vAlign w:val="center"/>
          </w:tcPr>
          <w:p w:rsidR="007E63AE" w:rsidRPr="00DD469A" w:rsidRDefault="007E63AE" w:rsidP="00650842">
            <w:pPr>
              <w:jc w:val="center"/>
              <w:rPr>
                <w:rFonts w:ascii="하나 M" w:eastAsia="하나 M" w:hAnsi="하나 M"/>
                <w:b/>
              </w:rPr>
            </w:pPr>
            <w:r w:rsidRPr="00DD469A">
              <w:rPr>
                <w:rFonts w:ascii="하나 M" w:eastAsia="하나 M" w:hAnsi="하나 M" w:hint="eastAsia"/>
                <w:b/>
              </w:rPr>
              <w:t>소 재 지</w:t>
            </w:r>
          </w:p>
        </w:tc>
      </w:tr>
      <w:tr w:rsidR="007E63AE" w:rsidRPr="00034009" w:rsidTr="00650842">
        <w:trPr>
          <w:cantSplit/>
          <w:trHeight w:val="523"/>
          <w:jc w:val="center"/>
        </w:trPr>
        <w:tc>
          <w:tcPr>
            <w:tcW w:w="687" w:type="dxa"/>
            <w:vMerge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7E63AE" w:rsidRPr="00DD469A" w:rsidRDefault="007E63AE" w:rsidP="00650842">
            <w:pPr>
              <w:jc w:val="center"/>
              <w:rPr>
                <w:rFonts w:ascii="하나 M" w:eastAsia="하나 M" w:hAnsi="하나 M"/>
                <w:b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7E63AE" w:rsidRPr="00DD469A" w:rsidRDefault="007E63AE" w:rsidP="00650842">
            <w:pPr>
              <w:jc w:val="center"/>
              <w:rPr>
                <w:rFonts w:ascii="하나 M" w:eastAsia="하나 M" w:hAnsi="하나 M"/>
                <w:b/>
              </w:rPr>
            </w:pPr>
          </w:p>
        </w:tc>
        <w:tc>
          <w:tcPr>
            <w:tcW w:w="1788" w:type="dxa"/>
            <w:gridSpan w:val="2"/>
            <w:vAlign w:val="center"/>
          </w:tcPr>
          <w:p w:rsidR="007E63AE" w:rsidRPr="00DD469A" w:rsidRDefault="007E63AE" w:rsidP="00650842">
            <w:pPr>
              <w:jc w:val="center"/>
              <w:rPr>
                <w:rFonts w:ascii="하나 M" w:eastAsia="하나 M" w:hAnsi="하나 M"/>
                <w:b/>
              </w:rPr>
            </w:pPr>
          </w:p>
        </w:tc>
        <w:tc>
          <w:tcPr>
            <w:tcW w:w="1473" w:type="dxa"/>
            <w:gridSpan w:val="2"/>
            <w:vAlign w:val="center"/>
          </w:tcPr>
          <w:p w:rsidR="007E63AE" w:rsidRPr="00DD469A" w:rsidRDefault="007E63AE" w:rsidP="00650842">
            <w:pPr>
              <w:jc w:val="center"/>
              <w:rPr>
                <w:rFonts w:ascii="하나 M" w:eastAsia="하나 M" w:hAnsi="하나 M"/>
                <w:b/>
              </w:rPr>
            </w:pPr>
          </w:p>
        </w:tc>
        <w:tc>
          <w:tcPr>
            <w:tcW w:w="1593" w:type="dxa"/>
            <w:gridSpan w:val="3"/>
            <w:vAlign w:val="center"/>
          </w:tcPr>
          <w:p w:rsidR="007E63AE" w:rsidRPr="00DD469A" w:rsidRDefault="007E63AE" w:rsidP="00650842">
            <w:pPr>
              <w:jc w:val="center"/>
              <w:rPr>
                <w:rFonts w:ascii="하나 M" w:eastAsia="하나 M" w:hAnsi="하나 M"/>
                <w:b/>
              </w:rPr>
            </w:pPr>
          </w:p>
        </w:tc>
        <w:tc>
          <w:tcPr>
            <w:tcW w:w="2241" w:type="dxa"/>
            <w:tcBorders>
              <w:right w:val="single" w:sz="12" w:space="0" w:color="auto"/>
            </w:tcBorders>
            <w:vAlign w:val="center"/>
          </w:tcPr>
          <w:p w:rsidR="007E63AE" w:rsidRPr="00DD469A" w:rsidRDefault="007E63AE" w:rsidP="00650842">
            <w:pPr>
              <w:jc w:val="center"/>
              <w:rPr>
                <w:rFonts w:ascii="하나 M" w:eastAsia="하나 M" w:hAnsi="하나 M"/>
                <w:b/>
              </w:rPr>
            </w:pPr>
          </w:p>
        </w:tc>
      </w:tr>
      <w:tr w:rsidR="007E63AE" w:rsidRPr="00034009" w:rsidTr="00650842">
        <w:trPr>
          <w:cantSplit/>
          <w:trHeight w:val="523"/>
          <w:jc w:val="center"/>
        </w:trPr>
        <w:tc>
          <w:tcPr>
            <w:tcW w:w="687" w:type="dxa"/>
            <w:vMerge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7E63AE" w:rsidRPr="00DD469A" w:rsidRDefault="007E63AE" w:rsidP="00650842">
            <w:pPr>
              <w:jc w:val="center"/>
              <w:rPr>
                <w:rFonts w:ascii="하나 M" w:eastAsia="하나 M" w:hAnsi="하나 M"/>
                <w:b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7E63AE" w:rsidRPr="00DD469A" w:rsidRDefault="007E63AE" w:rsidP="00650842">
            <w:pPr>
              <w:jc w:val="center"/>
              <w:rPr>
                <w:rFonts w:ascii="하나 M" w:eastAsia="하나 M" w:hAnsi="하나 M"/>
                <w:b/>
              </w:rPr>
            </w:pPr>
          </w:p>
        </w:tc>
        <w:tc>
          <w:tcPr>
            <w:tcW w:w="1788" w:type="dxa"/>
            <w:gridSpan w:val="2"/>
            <w:vAlign w:val="center"/>
          </w:tcPr>
          <w:p w:rsidR="007E63AE" w:rsidRPr="00DD469A" w:rsidRDefault="007E63AE" w:rsidP="00650842">
            <w:pPr>
              <w:jc w:val="center"/>
              <w:rPr>
                <w:rFonts w:ascii="하나 M" w:eastAsia="하나 M" w:hAnsi="하나 M"/>
                <w:b/>
              </w:rPr>
            </w:pPr>
          </w:p>
        </w:tc>
        <w:tc>
          <w:tcPr>
            <w:tcW w:w="1473" w:type="dxa"/>
            <w:gridSpan w:val="2"/>
            <w:vAlign w:val="center"/>
          </w:tcPr>
          <w:p w:rsidR="007E63AE" w:rsidRPr="00DD469A" w:rsidRDefault="007E63AE" w:rsidP="00650842">
            <w:pPr>
              <w:jc w:val="center"/>
              <w:rPr>
                <w:rFonts w:ascii="하나 M" w:eastAsia="하나 M" w:hAnsi="하나 M"/>
                <w:b/>
              </w:rPr>
            </w:pPr>
          </w:p>
        </w:tc>
        <w:tc>
          <w:tcPr>
            <w:tcW w:w="1593" w:type="dxa"/>
            <w:gridSpan w:val="3"/>
            <w:vAlign w:val="center"/>
          </w:tcPr>
          <w:p w:rsidR="007E63AE" w:rsidRPr="00DD469A" w:rsidRDefault="007E63AE" w:rsidP="00650842">
            <w:pPr>
              <w:jc w:val="center"/>
              <w:rPr>
                <w:rFonts w:ascii="하나 M" w:eastAsia="하나 M" w:hAnsi="하나 M"/>
                <w:b/>
              </w:rPr>
            </w:pPr>
          </w:p>
        </w:tc>
        <w:tc>
          <w:tcPr>
            <w:tcW w:w="2241" w:type="dxa"/>
            <w:tcBorders>
              <w:right w:val="single" w:sz="12" w:space="0" w:color="auto"/>
            </w:tcBorders>
            <w:vAlign w:val="center"/>
          </w:tcPr>
          <w:p w:rsidR="007E63AE" w:rsidRPr="00DD469A" w:rsidRDefault="007E63AE" w:rsidP="00650842">
            <w:pPr>
              <w:jc w:val="center"/>
              <w:rPr>
                <w:rFonts w:ascii="하나 M" w:eastAsia="하나 M" w:hAnsi="하나 M"/>
                <w:b/>
              </w:rPr>
            </w:pPr>
          </w:p>
        </w:tc>
      </w:tr>
      <w:tr w:rsidR="007E63AE" w:rsidRPr="00034009" w:rsidTr="00650842">
        <w:trPr>
          <w:cantSplit/>
          <w:trHeight w:val="523"/>
          <w:jc w:val="center"/>
        </w:trPr>
        <w:tc>
          <w:tcPr>
            <w:tcW w:w="687" w:type="dxa"/>
            <w:vMerge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7E63AE" w:rsidRPr="00DD469A" w:rsidRDefault="007E63AE" w:rsidP="00650842">
            <w:pPr>
              <w:jc w:val="center"/>
              <w:rPr>
                <w:rFonts w:ascii="하나 M" w:eastAsia="하나 M" w:hAnsi="하나 M"/>
                <w:b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7E63AE" w:rsidRPr="00DD469A" w:rsidRDefault="007E63AE" w:rsidP="00650842">
            <w:pPr>
              <w:jc w:val="center"/>
              <w:rPr>
                <w:rFonts w:ascii="하나 M" w:eastAsia="하나 M" w:hAnsi="하나 M"/>
                <w:b/>
              </w:rPr>
            </w:pPr>
          </w:p>
        </w:tc>
        <w:tc>
          <w:tcPr>
            <w:tcW w:w="1788" w:type="dxa"/>
            <w:gridSpan w:val="2"/>
            <w:vAlign w:val="center"/>
          </w:tcPr>
          <w:p w:rsidR="007E63AE" w:rsidRPr="00DD469A" w:rsidRDefault="007E63AE" w:rsidP="00650842">
            <w:pPr>
              <w:jc w:val="center"/>
              <w:rPr>
                <w:rFonts w:ascii="하나 M" w:eastAsia="하나 M" w:hAnsi="하나 M"/>
                <w:b/>
              </w:rPr>
            </w:pPr>
          </w:p>
        </w:tc>
        <w:tc>
          <w:tcPr>
            <w:tcW w:w="1473" w:type="dxa"/>
            <w:gridSpan w:val="2"/>
            <w:vAlign w:val="center"/>
          </w:tcPr>
          <w:p w:rsidR="007E63AE" w:rsidRPr="00DD469A" w:rsidRDefault="007E63AE" w:rsidP="00650842">
            <w:pPr>
              <w:jc w:val="center"/>
              <w:rPr>
                <w:rFonts w:ascii="하나 M" w:eastAsia="하나 M" w:hAnsi="하나 M"/>
                <w:b/>
              </w:rPr>
            </w:pPr>
          </w:p>
        </w:tc>
        <w:tc>
          <w:tcPr>
            <w:tcW w:w="1593" w:type="dxa"/>
            <w:gridSpan w:val="3"/>
            <w:vAlign w:val="center"/>
          </w:tcPr>
          <w:p w:rsidR="007E63AE" w:rsidRPr="00DD469A" w:rsidRDefault="007E63AE" w:rsidP="00650842">
            <w:pPr>
              <w:jc w:val="center"/>
              <w:rPr>
                <w:rFonts w:ascii="하나 M" w:eastAsia="하나 M" w:hAnsi="하나 M"/>
                <w:b/>
              </w:rPr>
            </w:pPr>
          </w:p>
        </w:tc>
        <w:tc>
          <w:tcPr>
            <w:tcW w:w="2241" w:type="dxa"/>
            <w:tcBorders>
              <w:right w:val="single" w:sz="12" w:space="0" w:color="auto"/>
            </w:tcBorders>
            <w:vAlign w:val="center"/>
          </w:tcPr>
          <w:p w:rsidR="007E63AE" w:rsidRPr="00DD469A" w:rsidRDefault="007E63AE" w:rsidP="00650842">
            <w:pPr>
              <w:jc w:val="center"/>
              <w:rPr>
                <w:rFonts w:ascii="하나 M" w:eastAsia="하나 M" w:hAnsi="하나 M"/>
                <w:b/>
              </w:rPr>
            </w:pPr>
          </w:p>
        </w:tc>
      </w:tr>
      <w:tr w:rsidR="007E63AE" w:rsidRPr="00034009" w:rsidTr="00650842">
        <w:trPr>
          <w:cantSplit/>
          <w:trHeight w:val="516"/>
          <w:jc w:val="center"/>
        </w:trPr>
        <w:tc>
          <w:tcPr>
            <w:tcW w:w="687" w:type="dxa"/>
            <w:vMerge w:val="restart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7E63AE" w:rsidRPr="00DD469A" w:rsidRDefault="007E63AE" w:rsidP="00650842">
            <w:pPr>
              <w:jc w:val="center"/>
              <w:rPr>
                <w:rFonts w:ascii="하나 M" w:eastAsia="하나 M" w:hAnsi="하나 M"/>
                <w:b/>
              </w:rPr>
            </w:pPr>
            <w:r w:rsidRPr="00DD469A">
              <w:rPr>
                <w:rFonts w:ascii="하나 M" w:eastAsia="하나 M" w:hAnsi="하나 M" w:hint="eastAsia"/>
                <w:b/>
              </w:rPr>
              <w:t>경</w:t>
            </w:r>
          </w:p>
          <w:p w:rsidR="007E63AE" w:rsidRPr="00DD469A" w:rsidRDefault="007E63AE" w:rsidP="00650842">
            <w:pPr>
              <w:jc w:val="center"/>
              <w:rPr>
                <w:rFonts w:ascii="하나 M" w:eastAsia="하나 M" w:hAnsi="하나 M"/>
                <w:b/>
              </w:rPr>
            </w:pPr>
          </w:p>
          <w:p w:rsidR="007E63AE" w:rsidRPr="00DD469A" w:rsidRDefault="007E63AE" w:rsidP="00650842">
            <w:pPr>
              <w:jc w:val="center"/>
              <w:rPr>
                <w:rFonts w:ascii="하나 M" w:eastAsia="하나 M" w:hAnsi="하나 M"/>
                <w:b/>
              </w:rPr>
            </w:pPr>
            <w:r w:rsidRPr="00DD469A">
              <w:rPr>
                <w:rFonts w:ascii="하나 M" w:eastAsia="하나 M" w:hAnsi="하나 M" w:hint="eastAsia"/>
                <w:b/>
              </w:rPr>
              <w:t>력</w:t>
            </w:r>
          </w:p>
        </w:tc>
        <w:tc>
          <w:tcPr>
            <w:tcW w:w="1842" w:type="dxa"/>
            <w:gridSpan w:val="2"/>
            <w:shd w:val="clear" w:color="auto" w:fill="F2F2F2"/>
            <w:vAlign w:val="center"/>
          </w:tcPr>
          <w:p w:rsidR="007E63AE" w:rsidRPr="00DD469A" w:rsidRDefault="007E63AE" w:rsidP="00650842">
            <w:pPr>
              <w:jc w:val="center"/>
              <w:rPr>
                <w:rFonts w:ascii="하나 M" w:eastAsia="하나 M" w:hAnsi="하나 M"/>
                <w:b/>
              </w:rPr>
            </w:pPr>
            <w:r w:rsidRPr="00DD469A">
              <w:rPr>
                <w:rFonts w:ascii="하나 M" w:eastAsia="하나 M" w:hAnsi="하나 M" w:hint="eastAsia"/>
                <w:b/>
              </w:rPr>
              <w:t>기관 또는 업체명</w:t>
            </w:r>
          </w:p>
        </w:tc>
        <w:tc>
          <w:tcPr>
            <w:tcW w:w="2162" w:type="dxa"/>
            <w:gridSpan w:val="3"/>
            <w:shd w:val="clear" w:color="auto" w:fill="F2F2F2"/>
            <w:vAlign w:val="center"/>
          </w:tcPr>
          <w:p w:rsidR="007E63AE" w:rsidRPr="00DD469A" w:rsidRDefault="007E63AE" w:rsidP="00650842">
            <w:pPr>
              <w:jc w:val="center"/>
              <w:rPr>
                <w:rFonts w:ascii="하나 M" w:eastAsia="하나 M" w:hAnsi="하나 M"/>
                <w:b/>
              </w:rPr>
            </w:pPr>
            <w:r w:rsidRPr="00DD469A">
              <w:rPr>
                <w:rFonts w:ascii="하나 M" w:eastAsia="하나 M" w:hAnsi="하나 M" w:hint="eastAsia"/>
                <w:b/>
              </w:rPr>
              <w:t>기간(부터~까지)</w:t>
            </w:r>
          </w:p>
        </w:tc>
        <w:tc>
          <w:tcPr>
            <w:tcW w:w="2057" w:type="dxa"/>
            <w:gridSpan w:val="2"/>
            <w:shd w:val="clear" w:color="auto" w:fill="F2F2F2"/>
            <w:vAlign w:val="center"/>
          </w:tcPr>
          <w:p w:rsidR="007E63AE" w:rsidRPr="00DD469A" w:rsidRDefault="007E63AE" w:rsidP="00650842">
            <w:pPr>
              <w:jc w:val="center"/>
              <w:rPr>
                <w:rFonts w:ascii="하나 M" w:eastAsia="하나 M" w:hAnsi="하나 M"/>
                <w:b/>
              </w:rPr>
            </w:pPr>
            <w:r w:rsidRPr="00DD469A">
              <w:rPr>
                <w:rFonts w:ascii="하나 M" w:eastAsia="하나 M" w:hAnsi="하나 M" w:hint="eastAsia"/>
                <w:b/>
              </w:rPr>
              <w:t>직책 및 급수</w:t>
            </w:r>
          </w:p>
        </w:tc>
        <w:tc>
          <w:tcPr>
            <w:tcW w:w="2876" w:type="dxa"/>
            <w:gridSpan w:val="3"/>
            <w:tcBorders>
              <w:right w:val="single" w:sz="12" w:space="0" w:color="auto"/>
            </w:tcBorders>
            <w:shd w:val="clear" w:color="auto" w:fill="F2F2F2"/>
            <w:vAlign w:val="center"/>
          </w:tcPr>
          <w:p w:rsidR="007E63AE" w:rsidRPr="00DD469A" w:rsidRDefault="007E63AE" w:rsidP="00650842">
            <w:pPr>
              <w:jc w:val="center"/>
              <w:rPr>
                <w:rFonts w:ascii="하나 M" w:eastAsia="하나 M" w:hAnsi="하나 M"/>
                <w:b/>
              </w:rPr>
            </w:pPr>
            <w:r w:rsidRPr="00DD469A">
              <w:rPr>
                <w:rFonts w:ascii="하나 M" w:eastAsia="하나 M" w:hAnsi="하나 M" w:hint="eastAsia"/>
                <w:b/>
              </w:rPr>
              <w:t>상벌 및 훈장</w:t>
            </w:r>
          </w:p>
        </w:tc>
      </w:tr>
      <w:tr w:rsidR="007E63AE" w:rsidRPr="00034009" w:rsidTr="00650842">
        <w:trPr>
          <w:cantSplit/>
          <w:trHeight w:val="516"/>
          <w:jc w:val="center"/>
        </w:trPr>
        <w:tc>
          <w:tcPr>
            <w:tcW w:w="687" w:type="dxa"/>
            <w:vMerge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7E63AE" w:rsidRPr="00DD469A" w:rsidRDefault="007E63AE" w:rsidP="00650842">
            <w:pPr>
              <w:jc w:val="center"/>
              <w:rPr>
                <w:rFonts w:ascii="하나 M" w:eastAsia="하나 M" w:hAnsi="하나 M"/>
                <w:b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7E63AE" w:rsidRPr="00DD469A" w:rsidRDefault="007E63AE" w:rsidP="00650842">
            <w:pPr>
              <w:jc w:val="center"/>
              <w:rPr>
                <w:rFonts w:ascii="하나 M" w:eastAsia="하나 M" w:hAnsi="하나 M"/>
                <w:b/>
              </w:rPr>
            </w:pPr>
          </w:p>
        </w:tc>
        <w:tc>
          <w:tcPr>
            <w:tcW w:w="2162" w:type="dxa"/>
            <w:gridSpan w:val="3"/>
            <w:vAlign w:val="center"/>
          </w:tcPr>
          <w:p w:rsidR="007E63AE" w:rsidRPr="00DD469A" w:rsidRDefault="007E63AE" w:rsidP="00650842">
            <w:pPr>
              <w:jc w:val="center"/>
              <w:rPr>
                <w:rFonts w:ascii="하나 M" w:eastAsia="하나 M" w:hAnsi="하나 M"/>
                <w:b/>
              </w:rPr>
            </w:pPr>
          </w:p>
        </w:tc>
        <w:tc>
          <w:tcPr>
            <w:tcW w:w="2057" w:type="dxa"/>
            <w:gridSpan w:val="2"/>
            <w:vAlign w:val="center"/>
          </w:tcPr>
          <w:p w:rsidR="007E63AE" w:rsidRPr="00DD469A" w:rsidRDefault="007E63AE" w:rsidP="00650842">
            <w:pPr>
              <w:jc w:val="center"/>
              <w:rPr>
                <w:rFonts w:ascii="하나 M" w:eastAsia="하나 M" w:hAnsi="하나 M"/>
                <w:b/>
              </w:rPr>
            </w:pPr>
          </w:p>
        </w:tc>
        <w:tc>
          <w:tcPr>
            <w:tcW w:w="2876" w:type="dxa"/>
            <w:gridSpan w:val="3"/>
            <w:tcBorders>
              <w:right w:val="single" w:sz="12" w:space="0" w:color="auto"/>
            </w:tcBorders>
            <w:vAlign w:val="center"/>
          </w:tcPr>
          <w:p w:rsidR="007E63AE" w:rsidRPr="00DD469A" w:rsidRDefault="007E63AE" w:rsidP="00650842">
            <w:pPr>
              <w:jc w:val="center"/>
              <w:rPr>
                <w:rFonts w:ascii="하나 M" w:eastAsia="하나 M" w:hAnsi="하나 M"/>
                <w:b/>
              </w:rPr>
            </w:pPr>
          </w:p>
        </w:tc>
      </w:tr>
      <w:tr w:rsidR="007E63AE" w:rsidRPr="00034009" w:rsidTr="00650842">
        <w:trPr>
          <w:cantSplit/>
          <w:trHeight w:val="516"/>
          <w:jc w:val="center"/>
        </w:trPr>
        <w:tc>
          <w:tcPr>
            <w:tcW w:w="687" w:type="dxa"/>
            <w:vMerge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7E63AE" w:rsidRPr="00DD469A" w:rsidRDefault="007E63AE" w:rsidP="00650842">
            <w:pPr>
              <w:jc w:val="center"/>
              <w:rPr>
                <w:rFonts w:ascii="하나 M" w:eastAsia="하나 M" w:hAnsi="하나 M"/>
                <w:b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7E63AE" w:rsidRPr="00DD469A" w:rsidRDefault="007E63AE" w:rsidP="00650842">
            <w:pPr>
              <w:jc w:val="center"/>
              <w:rPr>
                <w:rFonts w:ascii="하나 M" w:eastAsia="하나 M" w:hAnsi="하나 M"/>
                <w:b/>
              </w:rPr>
            </w:pPr>
          </w:p>
        </w:tc>
        <w:tc>
          <w:tcPr>
            <w:tcW w:w="2162" w:type="dxa"/>
            <w:gridSpan w:val="3"/>
            <w:vAlign w:val="center"/>
          </w:tcPr>
          <w:p w:rsidR="007E63AE" w:rsidRPr="00DD469A" w:rsidRDefault="007E63AE" w:rsidP="00650842">
            <w:pPr>
              <w:jc w:val="center"/>
              <w:rPr>
                <w:rFonts w:ascii="하나 M" w:eastAsia="하나 M" w:hAnsi="하나 M"/>
                <w:b/>
              </w:rPr>
            </w:pPr>
          </w:p>
        </w:tc>
        <w:tc>
          <w:tcPr>
            <w:tcW w:w="2057" w:type="dxa"/>
            <w:gridSpan w:val="2"/>
            <w:vAlign w:val="center"/>
          </w:tcPr>
          <w:p w:rsidR="007E63AE" w:rsidRPr="00DD469A" w:rsidRDefault="007E63AE" w:rsidP="00650842">
            <w:pPr>
              <w:jc w:val="center"/>
              <w:rPr>
                <w:rFonts w:ascii="하나 M" w:eastAsia="하나 M" w:hAnsi="하나 M"/>
                <w:b/>
              </w:rPr>
            </w:pPr>
          </w:p>
        </w:tc>
        <w:tc>
          <w:tcPr>
            <w:tcW w:w="2876" w:type="dxa"/>
            <w:gridSpan w:val="3"/>
            <w:tcBorders>
              <w:right w:val="single" w:sz="12" w:space="0" w:color="auto"/>
            </w:tcBorders>
            <w:vAlign w:val="center"/>
          </w:tcPr>
          <w:p w:rsidR="007E63AE" w:rsidRPr="00DD469A" w:rsidRDefault="007E63AE" w:rsidP="00650842">
            <w:pPr>
              <w:jc w:val="center"/>
              <w:rPr>
                <w:rFonts w:ascii="하나 M" w:eastAsia="하나 M" w:hAnsi="하나 M"/>
                <w:b/>
              </w:rPr>
            </w:pPr>
          </w:p>
        </w:tc>
      </w:tr>
      <w:tr w:rsidR="007E63AE" w:rsidRPr="00034009" w:rsidTr="00650842">
        <w:trPr>
          <w:cantSplit/>
          <w:trHeight w:val="516"/>
          <w:jc w:val="center"/>
        </w:trPr>
        <w:tc>
          <w:tcPr>
            <w:tcW w:w="687" w:type="dxa"/>
            <w:vMerge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7E63AE" w:rsidRPr="00DD469A" w:rsidRDefault="007E63AE" w:rsidP="00650842">
            <w:pPr>
              <w:jc w:val="center"/>
              <w:rPr>
                <w:rFonts w:ascii="하나 M" w:eastAsia="하나 M" w:hAnsi="하나 M"/>
                <w:b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7E63AE" w:rsidRPr="00DD469A" w:rsidRDefault="007E63AE" w:rsidP="00650842">
            <w:pPr>
              <w:jc w:val="center"/>
              <w:rPr>
                <w:rFonts w:ascii="하나 M" w:eastAsia="하나 M" w:hAnsi="하나 M"/>
                <w:b/>
              </w:rPr>
            </w:pPr>
          </w:p>
        </w:tc>
        <w:tc>
          <w:tcPr>
            <w:tcW w:w="2162" w:type="dxa"/>
            <w:gridSpan w:val="3"/>
            <w:vAlign w:val="center"/>
          </w:tcPr>
          <w:p w:rsidR="007E63AE" w:rsidRPr="00DD469A" w:rsidRDefault="007E63AE" w:rsidP="00650842">
            <w:pPr>
              <w:jc w:val="center"/>
              <w:rPr>
                <w:rFonts w:ascii="하나 M" w:eastAsia="하나 M" w:hAnsi="하나 M"/>
                <w:b/>
              </w:rPr>
            </w:pPr>
          </w:p>
        </w:tc>
        <w:tc>
          <w:tcPr>
            <w:tcW w:w="2057" w:type="dxa"/>
            <w:gridSpan w:val="2"/>
            <w:vAlign w:val="center"/>
          </w:tcPr>
          <w:p w:rsidR="007E63AE" w:rsidRPr="00DD469A" w:rsidRDefault="007E63AE" w:rsidP="00650842">
            <w:pPr>
              <w:jc w:val="center"/>
              <w:rPr>
                <w:rFonts w:ascii="하나 M" w:eastAsia="하나 M" w:hAnsi="하나 M"/>
                <w:b/>
              </w:rPr>
            </w:pPr>
          </w:p>
        </w:tc>
        <w:tc>
          <w:tcPr>
            <w:tcW w:w="2876" w:type="dxa"/>
            <w:gridSpan w:val="3"/>
            <w:tcBorders>
              <w:right w:val="single" w:sz="12" w:space="0" w:color="auto"/>
            </w:tcBorders>
            <w:vAlign w:val="center"/>
          </w:tcPr>
          <w:p w:rsidR="007E63AE" w:rsidRPr="00DD469A" w:rsidRDefault="007E63AE" w:rsidP="00650842">
            <w:pPr>
              <w:jc w:val="center"/>
              <w:rPr>
                <w:rFonts w:ascii="하나 M" w:eastAsia="하나 M" w:hAnsi="하나 M"/>
                <w:b/>
              </w:rPr>
            </w:pPr>
          </w:p>
        </w:tc>
      </w:tr>
      <w:tr w:rsidR="007E63AE" w:rsidRPr="00034009" w:rsidTr="00650842">
        <w:trPr>
          <w:cantSplit/>
          <w:trHeight w:val="516"/>
          <w:jc w:val="center"/>
        </w:trPr>
        <w:tc>
          <w:tcPr>
            <w:tcW w:w="687" w:type="dxa"/>
            <w:vMerge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7E63AE" w:rsidRPr="00DD469A" w:rsidRDefault="007E63AE" w:rsidP="00650842">
            <w:pPr>
              <w:jc w:val="center"/>
              <w:rPr>
                <w:rFonts w:ascii="하나 M" w:eastAsia="하나 M" w:hAnsi="하나 M"/>
                <w:b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7E63AE" w:rsidRPr="00DD469A" w:rsidRDefault="007E63AE" w:rsidP="00650842">
            <w:pPr>
              <w:jc w:val="center"/>
              <w:rPr>
                <w:rFonts w:ascii="하나 M" w:eastAsia="하나 M" w:hAnsi="하나 M"/>
                <w:b/>
              </w:rPr>
            </w:pPr>
          </w:p>
        </w:tc>
        <w:tc>
          <w:tcPr>
            <w:tcW w:w="2162" w:type="dxa"/>
            <w:gridSpan w:val="3"/>
            <w:vAlign w:val="center"/>
          </w:tcPr>
          <w:p w:rsidR="007E63AE" w:rsidRPr="00DD469A" w:rsidRDefault="007E63AE" w:rsidP="00650842">
            <w:pPr>
              <w:jc w:val="center"/>
              <w:rPr>
                <w:rFonts w:ascii="하나 M" w:eastAsia="하나 M" w:hAnsi="하나 M"/>
                <w:b/>
              </w:rPr>
            </w:pPr>
          </w:p>
        </w:tc>
        <w:tc>
          <w:tcPr>
            <w:tcW w:w="2057" w:type="dxa"/>
            <w:gridSpan w:val="2"/>
            <w:vAlign w:val="center"/>
          </w:tcPr>
          <w:p w:rsidR="007E63AE" w:rsidRPr="00DD469A" w:rsidRDefault="007E63AE" w:rsidP="00650842">
            <w:pPr>
              <w:jc w:val="center"/>
              <w:rPr>
                <w:rFonts w:ascii="하나 M" w:eastAsia="하나 M" w:hAnsi="하나 M"/>
                <w:b/>
              </w:rPr>
            </w:pPr>
          </w:p>
        </w:tc>
        <w:tc>
          <w:tcPr>
            <w:tcW w:w="2876" w:type="dxa"/>
            <w:gridSpan w:val="3"/>
            <w:tcBorders>
              <w:right w:val="single" w:sz="12" w:space="0" w:color="auto"/>
            </w:tcBorders>
            <w:vAlign w:val="center"/>
          </w:tcPr>
          <w:p w:rsidR="007E63AE" w:rsidRPr="00DD469A" w:rsidRDefault="007E63AE" w:rsidP="00650842">
            <w:pPr>
              <w:jc w:val="center"/>
              <w:rPr>
                <w:rFonts w:ascii="하나 M" w:eastAsia="하나 M" w:hAnsi="하나 M"/>
                <w:b/>
              </w:rPr>
            </w:pPr>
          </w:p>
        </w:tc>
      </w:tr>
      <w:tr w:rsidR="007E63AE" w:rsidRPr="00034009" w:rsidTr="00650842">
        <w:trPr>
          <w:cantSplit/>
          <w:trHeight w:val="516"/>
          <w:jc w:val="center"/>
        </w:trPr>
        <w:tc>
          <w:tcPr>
            <w:tcW w:w="687" w:type="dxa"/>
            <w:vMerge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7E63AE" w:rsidRPr="00DD469A" w:rsidRDefault="007E63AE" w:rsidP="00650842">
            <w:pPr>
              <w:jc w:val="center"/>
              <w:rPr>
                <w:rFonts w:ascii="하나 M" w:eastAsia="하나 M" w:hAnsi="하나 M"/>
                <w:b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7E63AE" w:rsidRPr="00DD469A" w:rsidRDefault="007E63AE" w:rsidP="00650842">
            <w:pPr>
              <w:jc w:val="center"/>
              <w:rPr>
                <w:rFonts w:ascii="하나 M" w:eastAsia="하나 M" w:hAnsi="하나 M"/>
                <w:b/>
              </w:rPr>
            </w:pPr>
          </w:p>
        </w:tc>
        <w:tc>
          <w:tcPr>
            <w:tcW w:w="2162" w:type="dxa"/>
            <w:gridSpan w:val="3"/>
            <w:vAlign w:val="center"/>
          </w:tcPr>
          <w:p w:rsidR="007E63AE" w:rsidRPr="00DD469A" w:rsidRDefault="007E63AE" w:rsidP="00650842">
            <w:pPr>
              <w:jc w:val="center"/>
              <w:rPr>
                <w:rFonts w:ascii="하나 M" w:eastAsia="하나 M" w:hAnsi="하나 M"/>
                <w:b/>
              </w:rPr>
            </w:pPr>
          </w:p>
        </w:tc>
        <w:tc>
          <w:tcPr>
            <w:tcW w:w="2057" w:type="dxa"/>
            <w:gridSpan w:val="2"/>
            <w:vAlign w:val="center"/>
          </w:tcPr>
          <w:p w:rsidR="007E63AE" w:rsidRPr="00DD469A" w:rsidRDefault="007E63AE" w:rsidP="00650842">
            <w:pPr>
              <w:jc w:val="center"/>
              <w:rPr>
                <w:rFonts w:ascii="하나 M" w:eastAsia="하나 M" w:hAnsi="하나 M"/>
                <w:b/>
              </w:rPr>
            </w:pPr>
          </w:p>
        </w:tc>
        <w:tc>
          <w:tcPr>
            <w:tcW w:w="2876" w:type="dxa"/>
            <w:gridSpan w:val="3"/>
            <w:tcBorders>
              <w:right w:val="single" w:sz="12" w:space="0" w:color="auto"/>
            </w:tcBorders>
            <w:vAlign w:val="center"/>
          </w:tcPr>
          <w:p w:rsidR="007E63AE" w:rsidRPr="00DD469A" w:rsidRDefault="007E63AE" w:rsidP="00650842">
            <w:pPr>
              <w:jc w:val="center"/>
              <w:rPr>
                <w:rFonts w:ascii="하나 M" w:eastAsia="하나 M" w:hAnsi="하나 M"/>
                <w:b/>
              </w:rPr>
            </w:pPr>
          </w:p>
        </w:tc>
      </w:tr>
      <w:tr w:rsidR="007E63AE" w:rsidRPr="00034009" w:rsidTr="00650842">
        <w:trPr>
          <w:cantSplit/>
          <w:trHeight w:val="516"/>
          <w:jc w:val="center"/>
        </w:trPr>
        <w:tc>
          <w:tcPr>
            <w:tcW w:w="687" w:type="dxa"/>
            <w:vMerge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7E63AE" w:rsidRPr="00DD469A" w:rsidRDefault="007E63AE" w:rsidP="00650842">
            <w:pPr>
              <w:jc w:val="center"/>
              <w:rPr>
                <w:rFonts w:ascii="하나 M" w:eastAsia="하나 M" w:hAnsi="하나 M"/>
                <w:b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7E63AE" w:rsidRPr="00DD469A" w:rsidRDefault="007E63AE" w:rsidP="00650842">
            <w:pPr>
              <w:jc w:val="center"/>
              <w:rPr>
                <w:rFonts w:ascii="하나 M" w:eastAsia="하나 M" w:hAnsi="하나 M"/>
                <w:b/>
              </w:rPr>
            </w:pPr>
          </w:p>
        </w:tc>
        <w:tc>
          <w:tcPr>
            <w:tcW w:w="2162" w:type="dxa"/>
            <w:gridSpan w:val="3"/>
            <w:vAlign w:val="center"/>
          </w:tcPr>
          <w:p w:rsidR="007E63AE" w:rsidRPr="00DD469A" w:rsidRDefault="007E63AE" w:rsidP="00650842">
            <w:pPr>
              <w:jc w:val="center"/>
              <w:rPr>
                <w:rFonts w:ascii="하나 M" w:eastAsia="하나 M" w:hAnsi="하나 M"/>
                <w:b/>
              </w:rPr>
            </w:pPr>
          </w:p>
        </w:tc>
        <w:tc>
          <w:tcPr>
            <w:tcW w:w="2057" w:type="dxa"/>
            <w:gridSpan w:val="2"/>
            <w:vAlign w:val="center"/>
          </w:tcPr>
          <w:p w:rsidR="007E63AE" w:rsidRPr="00DD469A" w:rsidRDefault="007E63AE" w:rsidP="00650842">
            <w:pPr>
              <w:jc w:val="center"/>
              <w:rPr>
                <w:rFonts w:ascii="하나 M" w:eastAsia="하나 M" w:hAnsi="하나 M"/>
                <w:b/>
              </w:rPr>
            </w:pPr>
          </w:p>
        </w:tc>
        <w:tc>
          <w:tcPr>
            <w:tcW w:w="2876" w:type="dxa"/>
            <w:gridSpan w:val="3"/>
            <w:tcBorders>
              <w:right w:val="single" w:sz="12" w:space="0" w:color="auto"/>
            </w:tcBorders>
            <w:vAlign w:val="center"/>
          </w:tcPr>
          <w:p w:rsidR="007E63AE" w:rsidRPr="00DD469A" w:rsidRDefault="007E63AE" w:rsidP="00650842">
            <w:pPr>
              <w:jc w:val="center"/>
              <w:rPr>
                <w:rFonts w:ascii="하나 M" w:eastAsia="하나 M" w:hAnsi="하나 M"/>
                <w:b/>
              </w:rPr>
            </w:pPr>
          </w:p>
        </w:tc>
      </w:tr>
      <w:tr w:rsidR="007E63AE" w:rsidRPr="00034009" w:rsidTr="00650842">
        <w:trPr>
          <w:cantSplit/>
          <w:trHeight w:val="516"/>
          <w:jc w:val="center"/>
        </w:trPr>
        <w:tc>
          <w:tcPr>
            <w:tcW w:w="687" w:type="dxa"/>
            <w:vMerge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7E63AE" w:rsidRPr="00DD469A" w:rsidRDefault="007E63AE" w:rsidP="00650842">
            <w:pPr>
              <w:jc w:val="center"/>
              <w:rPr>
                <w:rFonts w:ascii="하나 M" w:eastAsia="하나 M" w:hAnsi="하나 M"/>
                <w:b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7E63AE" w:rsidRPr="00DD469A" w:rsidRDefault="007E63AE" w:rsidP="00650842">
            <w:pPr>
              <w:jc w:val="center"/>
              <w:rPr>
                <w:rFonts w:ascii="하나 M" w:eastAsia="하나 M" w:hAnsi="하나 M"/>
                <w:b/>
              </w:rPr>
            </w:pPr>
          </w:p>
        </w:tc>
        <w:tc>
          <w:tcPr>
            <w:tcW w:w="2162" w:type="dxa"/>
            <w:gridSpan w:val="3"/>
            <w:vAlign w:val="center"/>
          </w:tcPr>
          <w:p w:rsidR="007E63AE" w:rsidRPr="00DD469A" w:rsidRDefault="007E63AE" w:rsidP="00650842">
            <w:pPr>
              <w:jc w:val="center"/>
              <w:rPr>
                <w:rFonts w:ascii="하나 M" w:eastAsia="하나 M" w:hAnsi="하나 M"/>
                <w:b/>
              </w:rPr>
            </w:pPr>
          </w:p>
        </w:tc>
        <w:tc>
          <w:tcPr>
            <w:tcW w:w="2057" w:type="dxa"/>
            <w:gridSpan w:val="2"/>
            <w:vAlign w:val="center"/>
          </w:tcPr>
          <w:p w:rsidR="007E63AE" w:rsidRPr="00DD469A" w:rsidRDefault="007E63AE" w:rsidP="00650842">
            <w:pPr>
              <w:jc w:val="center"/>
              <w:rPr>
                <w:rFonts w:ascii="하나 M" w:eastAsia="하나 M" w:hAnsi="하나 M"/>
                <w:b/>
              </w:rPr>
            </w:pPr>
          </w:p>
        </w:tc>
        <w:tc>
          <w:tcPr>
            <w:tcW w:w="2876" w:type="dxa"/>
            <w:gridSpan w:val="3"/>
            <w:tcBorders>
              <w:right w:val="single" w:sz="12" w:space="0" w:color="auto"/>
            </w:tcBorders>
            <w:vAlign w:val="center"/>
          </w:tcPr>
          <w:p w:rsidR="007E63AE" w:rsidRPr="00DD469A" w:rsidRDefault="007E63AE" w:rsidP="00650842">
            <w:pPr>
              <w:jc w:val="center"/>
              <w:rPr>
                <w:rFonts w:ascii="하나 M" w:eastAsia="하나 M" w:hAnsi="하나 M"/>
                <w:b/>
              </w:rPr>
            </w:pPr>
          </w:p>
        </w:tc>
      </w:tr>
      <w:tr w:rsidR="007E63AE" w:rsidRPr="00034009" w:rsidTr="00650842">
        <w:trPr>
          <w:cantSplit/>
          <w:trHeight w:val="2835"/>
          <w:jc w:val="center"/>
        </w:trPr>
        <w:tc>
          <w:tcPr>
            <w:tcW w:w="9624" w:type="dxa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63AE" w:rsidRPr="004F0DB7" w:rsidRDefault="007E63AE" w:rsidP="00650842">
            <w:pPr>
              <w:pStyle w:val="a6"/>
              <w:spacing w:before="168" w:line="240" w:lineRule="atLeast"/>
              <w:ind w:leftChars="0" w:left="600" w:firstLineChars="198" w:firstLine="392"/>
              <w:rPr>
                <w:rFonts w:ascii="하나 M" w:eastAsia="하나 M" w:hAnsi="하나 M"/>
                <w:sz w:val="22"/>
                <w:szCs w:val="22"/>
              </w:rPr>
            </w:pPr>
            <w:r w:rsidRPr="004F0DB7">
              <w:rPr>
                <w:rFonts w:ascii="하나 M" w:eastAsia="하나 M" w:hAnsi="하나 M" w:hint="eastAsia"/>
                <w:sz w:val="22"/>
                <w:szCs w:val="22"/>
              </w:rPr>
              <w:t>이 내용은 사실과 다름이 없으며,</w:t>
            </w:r>
            <w:r w:rsidRPr="004F0DB7">
              <w:rPr>
                <w:rFonts w:ascii="하나 M" w:eastAsia="하나 M" w:hAnsi="하나 M"/>
                <w:sz w:val="22"/>
                <w:szCs w:val="22"/>
              </w:rPr>
              <w:t xml:space="preserve"> </w:t>
            </w:r>
            <w:r w:rsidRPr="004F0DB7">
              <w:rPr>
                <w:rFonts w:ascii="하나 M" w:eastAsia="하나 M" w:hAnsi="하나 M" w:hint="eastAsia"/>
                <w:sz w:val="22"/>
                <w:szCs w:val="22"/>
              </w:rPr>
              <w:t>허위사실이 있으면 이로 인하여 발생하는 어떠한 책임도 감수할 것을 서약합니다.</w:t>
            </w:r>
          </w:p>
          <w:p w:rsidR="007E63AE" w:rsidRPr="004F0DB7" w:rsidRDefault="007E63AE" w:rsidP="00650842">
            <w:pPr>
              <w:jc w:val="center"/>
              <w:rPr>
                <w:rFonts w:ascii="하나 M" w:eastAsia="하나 M" w:hAnsi="하나 M"/>
                <w:b/>
                <w:sz w:val="22"/>
                <w:szCs w:val="22"/>
              </w:rPr>
            </w:pPr>
          </w:p>
          <w:p w:rsidR="007E63AE" w:rsidRPr="004F0DB7" w:rsidRDefault="007E63AE" w:rsidP="00650842">
            <w:pPr>
              <w:ind w:right="360"/>
              <w:jc w:val="right"/>
              <w:rPr>
                <w:rFonts w:ascii="하나 M" w:eastAsia="하나 M" w:hAnsi="하나 M"/>
                <w:b/>
                <w:sz w:val="22"/>
                <w:szCs w:val="22"/>
              </w:rPr>
            </w:pPr>
            <w:r w:rsidRPr="004F0DB7">
              <w:rPr>
                <w:rFonts w:ascii="하나 M" w:eastAsia="하나 M" w:hAnsi="하나 M" w:hint="eastAsia"/>
                <w:b/>
                <w:sz w:val="22"/>
                <w:szCs w:val="22"/>
              </w:rPr>
              <w:t>20     년     월     일</w:t>
            </w:r>
          </w:p>
          <w:p w:rsidR="007E63AE" w:rsidRPr="004F0DB7" w:rsidRDefault="007E63AE" w:rsidP="00650842">
            <w:pPr>
              <w:jc w:val="right"/>
              <w:rPr>
                <w:rFonts w:ascii="하나 M" w:eastAsia="하나 M" w:hAnsi="하나 M"/>
                <w:b/>
                <w:sz w:val="22"/>
                <w:szCs w:val="22"/>
              </w:rPr>
            </w:pPr>
          </w:p>
          <w:p w:rsidR="007E63AE" w:rsidRPr="004F0DB7" w:rsidRDefault="007E63AE" w:rsidP="00650842">
            <w:pPr>
              <w:ind w:right="360"/>
              <w:jc w:val="right"/>
              <w:rPr>
                <w:rFonts w:ascii="하나 M" w:eastAsia="하나 M" w:hAnsi="하나 M"/>
                <w:b/>
                <w:sz w:val="22"/>
                <w:szCs w:val="22"/>
              </w:rPr>
            </w:pPr>
            <w:r w:rsidRPr="004F0DB7">
              <w:rPr>
                <w:rFonts w:ascii="하나 M" w:eastAsia="하나 M" w:hAnsi="하나 M" w:hint="eastAsia"/>
                <w:b/>
                <w:sz w:val="22"/>
                <w:szCs w:val="22"/>
              </w:rPr>
              <w:t>작성자            (인)</w:t>
            </w:r>
          </w:p>
          <w:p w:rsidR="007E63AE" w:rsidRPr="00DD469A" w:rsidRDefault="007E63AE" w:rsidP="00650842">
            <w:pPr>
              <w:jc w:val="right"/>
              <w:rPr>
                <w:rFonts w:ascii="하나 M" w:eastAsia="하나 M" w:hAnsi="하나 M"/>
                <w:b/>
              </w:rPr>
            </w:pPr>
          </w:p>
          <w:p w:rsidR="007E63AE" w:rsidRPr="008830B2" w:rsidRDefault="007E63AE" w:rsidP="00650842">
            <w:pPr>
              <w:ind w:firstLineChars="100" w:firstLine="216"/>
              <w:jc w:val="left"/>
              <w:rPr>
                <w:rFonts w:ascii="하나 M" w:eastAsia="하나 M" w:hAnsi="하나 M"/>
                <w:b/>
                <w:sz w:val="24"/>
                <w:szCs w:val="24"/>
              </w:rPr>
            </w:pPr>
          </w:p>
        </w:tc>
      </w:tr>
    </w:tbl>
    <w:p w:rsidR="007E63AE" w:rsidRDefault="007E63AE" w:rsidP="007E63AE">
      <w:pPr>
        <w:ind w:firstLineChars="177" w:firstLine="283"/>
        <w:rPr>
          <w:rFonts w:ascii="하나 청명 L" w:eastAsia="하나 청명 L" w:hAnsi="하나 청명 L"/>
          <w:bCs/>
          <w:sz w:val="16"/>
        </w:rPr>
      </w:pPr>
      <w:r w:rsidRPr="0021005E">
        <w:rPr>
          <w:rFonts w:ascii="하나 청명 L" w:eastAsia="하나 청명 L" w:hAnsi="하나 청명 L" w:hint="eastAsia"/>
          <w:bCs/>
          <w:sz w:val="16"/>
        </w:rPr>
        <w:t xml:space="preserve">※ 주의 : </w:t>
      </w:r>
      <w:r>
        <w:rPr>
          <w:rFonts w:ascii="하나 청명 L" w:eastAsia="하나 청명 L" w:hAnsi="하나 청명 L" w:hint="eastAsia"/>
          <w:bCs/>
          <w:sz w:val="16"/>
        </w:rPr>
        <w:t xml:space="preserve">본 서류는 당행 </w:t>
      </w:r>
      <w:r w:rsidRPr="00A81997">
        <w:rPr>
          <w:rFonts w:ascii="하나 청명 L" w:eastAsia="하나 청명 L" w:hAnsi="하나 청명 L" w:hint="eastAsia"/>
          <w:bCs/>
          <w:color w:val="0000CC"/>
          <w:sz w:val="16"/>
        </w:rPr>
        <w:t xml:space="preserve">ICT그룹 </w:t>
      </w:r>
      <w:r>
        <w:rPr>
          <w:rFonts w:ascii="하나 청명 L" w:eastAsia="하나 청명 L" w:hAnsi="하나 청명 L" w:hint="eastAsia"/>
          <w:bCs/>
          <w:sz w:val="16"/>
        </w:rPr>
        <w:t xml:space="preserve">외주인력 출입 및 근무를 위한 필수서류로서 </w:t>
      </w:r>
      <w:r w:rsidRPr="0021005E">
        <w:rPr>
          <w:rFonts w:ascii="하나 청명 L" w:eastAsia="하나 청명 L" w:hAnsi="하나 청명 L" w:hint="eastAsia"/>
          <w:bCs/>
          <w:sz w:val="16"/>
        </w:rPr>
        <w:t>누락</w:t>
      </w:r>
      <w:r>
        <w:rPr>
          <w:rFonts w:ascii="하나 청명 L" w:eastAsia="하나 청명 L" w:hAnsi="하나 청명 L" w:hint="eastAsia"/>
          <w:bCs/>
          <w:sz w:val="16"/>
        </w:rPr>
        <w:t>없이 기재</w:t>
      </w:r>
      <w:r w:rsidRPr="0021005E">
        <w:rPr>
          <w:rFonts w:ascii="하나 청명 L" w:eastAsia="하나 청명 L" w:hAnsi="하나 청명 L" w:hint="eastAsia"/>
          <w:bCs/>
          <w:sz w:val="16"/>
        </w:rPr>
        <w:t>할 것</w:t>
      </w:r>
      <w:r>
        <w:rPr>
          <w:rFonts w:ascii="하나 청명 L" w:eastAsia="하나 청명 L" w:hAnsi="하나 청명 L" w:hint="eastAsia"/>
          <w:bCs/>
          <w:sz w:val="16"/>
        </w:rPr>
        <w:t>.</w:t>
      </w:r>
    </w:p>
    <w:p w:rsidR="00B62D97" w:rsidRPr="00E5784A" w:rsidRDefault="00B62D97" w:rsidP="008830B2">
      <w:pPr>
        <w:ind w:firstLineChars="177" w:firstLine="283"/>
        <w:rPr>
          <w:rFonts w:ascii="하나 청명 L" w:eastAsia="하나 청명 L" w:hAnsi="하나 청명 L"/>
          <w:bCs/>
          <w:sz w:val="16"/>
        </w:rPr>
      </w:pPr>
    </w:p>
    <w:p w:rsidR="007E63AE" w:rsidRDefault="007E63AE" w:rsidP="008830B2">
      <w:pPr>
        <w:ind w:firstLineChars="177" w:firstLine="283"/>
        <w:rPr>
          <w:rFonts w:ascii="하나 청명 L" w:eastAsia="하나 청명 L" w:hAnsi="하나 청명 L"/>
          <w:bCs/>
          <w:sz w:val="16"/>
        </w:rPr>
      </w:pPr>
    </w:p>
    <w:p w:rsidR="007E63AE" w:rsidRDefault="007E63AE" w:rsidP="008830B2">
      <w:pPr>
        <w:ind w:firstLineChars="177" w:firstLine="283"/>
        <w:rPr>
          <w:rFonts w:ascii="하나 청명 L" w:eastAsia="하나 청명 L" w:hAnsi="하나 청명 L"/>
          <w:bCs/>
          <w:sz w:val="16"/>
        </w:rPr>
      </w:pPr>
    </w:p>
    <w:p w:rsidR="00433E20" w:rsidRPr="00433E20" w:rsidRDefault="00433E20" w:rsidP="00433E20">
      <w:pPr>
        <w:rPr>
          <w:rFonts w:ascii="하나 청명 L" w:eastAsia="하나 청명 L" w:hAnsi="하나 청명 L"/>
          <w:bCs/>
          <w:sz w:val="16"/>
        </w:rPr>
      </w:pPr>
    </w:p>
    <w:sectPr w:rsidR="00433E20" w:rsidRPr="00433E20" w:rsidSect="00771231">
      <w:pgSz w:w="11906" w:h="16838"/>
      <w:pgMar w:top="709" w:right="849" w:bottom="993" w:left="993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C6B" w:rsidRDefault="00F92C6B" w:rsidP="00E3596E">
      <w:r>
        <w:separator/>
      </w:r>
    </w:p>
  </w:endnote>
  <w:endnote w:type="continuationSeparator" w:id="0">
    <w:p w:rsidR="00F92C6B" w:rsidRDefault="00F92C6B" w:rsidP="00E35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하나 L">
    <w:panose1 w:val="02020603020101020101"/>
    <w:charset w:val="81"/>
    <w:family w:val="roman"/>
    <w:pitch w:val="variable"/>
    <w:sig w:usb0="800002A7" w:usb1="29D77CFB" w:usb2="00000010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한컴바탕">
    <w:charset w:val="81"/>
    <w:family w:val="roman"/>
    <w:pitch w:val="variable"/>
    <w:sig w:usb0="F7FFAFFF" w:usb1="FBDFFFFF" w:usb2="00FFFFFF" w:usb3="00000000" w:csb0="803F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하나 M">
    <w:panose1 w:val="02020603020101020101"/>
    <w:charset w:val="81"/>
    <w:family w:val="roman"/>
    <w:pitch w:val="variable"/>
    <w:sig w:usb0="800002A7" w:usb1="29D77CFB" w:usb2="00000010" w:usb3="00000000" w:csb0="00080001" w:csb1="00000000"/>
  </w:font>
  <w:font w:name="하나 청명 L">
    <w:panose1 w:val="02030504000101010101"/>
    <w:charset w:val="81"/>
    <w:family w:val="roman"/>
    <w:pitch w:val="variable"/>
    <w:sig w:usb0="800002A7" w:usb1="09D77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C6B" w:rsidRDefault="00F92C6B" w:rsidP="00E3596E">
      <w:r>
        <w:separator/>
      </w:r>
    </w:p>
  </w:footnote>
  <w:footnote w:type="continuationSeparator" w:id="0">
    <w:p w:rsidR="00F92C6B" w:rsidRDefault="00F92C6B" w:rsidP="00E359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9485F"/>
    <w:multiLevelType w:val="hybridMultilevel"/>
    <w:tmpl w:val="05AE590E"/>
    <w:lvl w:ilvl="0" w:tplc="5E80C946"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1" w15:restartNumberingAfterBreak="0">
    <w:nsid w:val="041B372C"/>
    <w:multiLevelType w:val="hybridMultilevel"/>
    <w:tmpl w:val="282A3536"/>
    <w:lvl w:ilvl="0" w:tplc="E5CC4740">
      <w:start w:val="1"/>
      <w:numFmt w:val="decimal"/>
      <w:pStyle w:val="2"/>
      <w:lvlText w:val="제%1조"/>
      <w:lvlJc w:val="left"/>
      <w:pPr>
        <w:tabs>
          <w:tab w:val="num" w:pos="680"/>
        </w:tabs>
        <w:ind w:left="1480" w:hanging="400"/>
      </w:pPr>
      <w:rPr>
        <w:rFonts w:hint="eastAsia"/>
      </w:rPr>
    </w:lvl>
    <w:lvl w:ilvl="1" w:tplc="E01E88F0">
      <w:start w:val="1"/>
      <w:numFmt w:val="decimalEnclosedCircle"/>
      <w:lvlText w:val="%2"/>
      <w:lvlJc w:val="left"/>
      <w:pPr>
        <w:ind w:left="1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" w15:restartNumberingAfterBreak="0">
    <w:nsid w:val="0CFA1061"/>
    <w:multiLevelType w:val="hybridMultilevel"/>
    <w:tmpl w:val="186AD9E2"/>
    <w:lvl w:ilvl="0" w:tplc="2E9CA688">
      <w:start w:val="2"/>
      <w:numFmt w:val="bullet"/>
      <w:lvlText w:val="-"/>
      <w:lvlJc w:val="left"/>
      <w:pPr>
        <w:ind w:left="785" w:hanging="360"/>
      </w:pPr>
      <w:rPr>
        <w:rFonts w:ascii="맑은 고딕" w:eastAsia="맑은 고딕" w:hAnsi="맑은 고딕" w:hint="eastAsia"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CCA3220"/>
    <w:multiLevelType w:val="hybridMultilevel"/>
    <w:tmpl w:val="9368895C"/>
    <w:lvl w:ilvl="0" w:tplc="E6504724">
      <w:start w:val="1"/>
      <w:numFmt w:val="decimalEnclosedCircle"/>
      <w:lvlText w:val="%1"/>
      <w:lvlJc w:val="left"/>
      <w:pPr>
        <w:ind w:left="479" w:hanging="360"/>
      </w:pPr>
      <w:rPr>
        <w:rFonts w:cs="바탕" w:hint="default"/>
      </w:rPr>
    </w:lvl>
    <w:lvl w:ilvl="1" w:tplc="04090019" w:tentative="1">
      <w:start w:val="1"/>
      <w:numFmt w:val="upperLetter"/>
      <w:lvlText w:val="%2."/>
      <w:lvlJc w:val="left"/>
      <w:pPr>
        <w:ind w:left="919" w:hanging="400"/>
      </w:pPr>
    </w:lvl>
    <w:lvl w:ilvl="2" w:tplc="0409001B" w:tentative="1">
      <w:start w:val="1"/>
      <w:numFmt w:val="lowerRoman"/>
      <w:lvlText w:val="%3."/>
      <w:lvlJc w:val="right"/>
      <w:pPr>
        <w:ind w:left="1319" w:hanging="400"/>
      </w:pPr>
    </w:lvl>
    <w:lvl w:ilvl="3" w:tplc="0409000F" w:tentative="1">
      <w:start w:val="1"/>
      <w:numFmt w:val="decimal"/>
      <w:lvlText w:val="%4."/>
      <w:lvlJc w:val="left"/>
      <w:pPr>
        <w:ind w:left="1719" w:hanging="400"/>
      </w:pPr>
    </w:lvl>
    <w:lvl w:ilvl="4" w:tplc="04090019" w:tentative="1">
      <w:start w:val="1"/>
      <w:numFmt w:val="upperLetter"/>
      <w:lvlText w:val="%5."/>
      <w:lvlJc w:val="left"/>
      <w:pPr>
        <w:ind w:left="2119" w:hanging="400"/>
      </w:pPr>
    </w:lvl>
    <w:lvl w:ilvl="5" w:tplc="0409001B" w:tentative="1">
      <w:start w:val="1"/>
      <w:numFmt w:val="lowerRoman"/>
      <w:lvlText w:val="%6."/>
      <w:lvlJc w:val="right"/>
      <w:pPr>
        <w:ind w:left="2519" w:hanging="400"/>
      </w:pPr>
    </w:lvl>
    <w:lvl w:ilvl="6" w:tplc="0409000F" w:tentative="1">
      <w:start w:val="1"/>
      <w:numFmt w:val="decimal"/>
      <w:lvlText w:val="%7."/>
      <w:lvlJc w:val="left"/>
      <w:pPr>
        <w:ind w:left="2919" w:hanging="400"/>
      </w:pPr>
    </w:lvl>
    <w:lvl w:ilvl="7" w:tplc="04090019" w:tentative="1">
      <w:start w:val="1"/>
      <w:numFmt w:val="upperLetter"/>
      <w:lvlText w:val="%8."/>
      <w:lvlJc w:val="left"/>
      <w:pPr>
        <w:ind w:left="3319" w:hanging="400"/>
      </w:pPr>
    </w:lvl>
    <w:lvl w:ilvl="8" w:tplc="0409001B" w:tentative="1">
      <w:start w:val="1"/>
      <w:numFmt w:val="lowerRoman"/>
      <w:lvlText w:val="%9."/>
      <w:lvlJc w:val="right"/>
      <w:pPr>
        <w:ind w:left="3719" w:hanging="400"/>
      </w:pPr>
    </w:lvl>
  </w:abstractNum>
  <w:abstractNum w:abstractNumId="4" w15:restartNumberingAfterBreak="0">
    <w:nsid w:val="212957FE"/>
    <w:multiLevelType w:val="hybridMultilevel"/>
    <w:tmpl w:val="59101BEA"/>
    <w:lvl w:ilvl="0" w:tplc="845073BC">
      <w:start w:val="1"/>
      <w:numFmt w:val="bullet"/>
      <w:lvlText w:val="-"/>
      <w:lvlJc w:val="left"/>
      <w:pPr>
        <w:ind w:left="1480" w:hanging="360"/>
      </w:pPr>
      <w:rPr>
        <w:rFonts w:ascii="하나 L" w:eastAsia="하나 L" w:hAnsi="하나 L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5" w15:restartNumberingAfterBreak="0">
    <w:nsid w:val="38320749"/>
    <w:multiLevelType w:val="multilevel"/>
    <w:tmpl w:val="3634BC36"/>
    <w:lvl w:ilvl="0">
      <w:start w:val="1"/>
      <w:numFmt w:val="decimal"/>
      <w:lvlText w:val="%1"/>
      <w:lvlJc w:val="left"/>
      <w:pPr>
        <w:tabs>
          <w:tab w:val="num" w:pos="2042"/>
        </w:tabs>
        <w:ind w:left="2042" w:hanging="1021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2042"/>
        </w:tabs>
        <w:ind w:left="2042" w:hanging="1021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042"/>
        </w:tabs>
        <w:ind w:left="2042" w:hanging="1021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042"/>
        </w:tabs>
        <w:ind w:left="2042" w:hanging="1021"/>
      </w:pPr>
      <w:rPr>
        <w:rFonts w:hint="eastAsia"/>
        <w:kern w:val="2"/>
      </w:rPr>
    </w:lvl>
    <w:lvl w:ilvl="4">
      <w:start w:val="1"/>
      <w:numFmt w:val="bullet"/>
      <w:pStyle w:val="20"/>
      <w:lvlText w:val=""/>
      <w:lvlJc w:val="left"/>
      <w:pPr>
        <w:tabs>
          <w:tab w:val="num" w:pos="2779"/>
        </w:tabs>
        <w:ind w:left="2779" w:hanging="737"/>
      </w:pPr>
      <w:rPr>
        <w:rFonts w:ascii="Wingdings" w:hAnsi="Wingdings" w:cs="Times New Roman" w:hint="default"/>
        <w:color w:val="auto"/>
      </w:rPr>
    </w:lvl>
    <w:lvl w:ilvl="5">
      <w:start w:val="1"/>
      <w:numFmt w:val="bullet"/>
      <w:pStyle w:val="21"/>
      <w:lvlText w:val=""/>
      <w:lvlJc w:val="left"/>
      <w:pPr>
        <w:tabs>
          <w:tab w:val="num" w:pos="2799"/>
        </w:tabs>
        <w:ind w:left="1588" w:firstLine="851"/>
      </w:pPr>
      <w:rPr>
        <w:rFonts w:ascii="Wingdings" w:hAnsi="Wingdings"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9692"/>
        </w:tabs>
        <w:ind w:left="4848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1197"/>
        </w:tabs>
        <w:ind w:left="5415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2343"/>
        </w:tabs>
        <w:ind w:left="6123" w:hanging="1700"/>
      </w:pPr>
      <w:rPr>
        <w:rFonts w:hint="eastAsia"/>
      </w:rPr>
    </w:lvl>
  </w:abstractNum>
  <w:abstractNum w:abstractNumId="6" w15:restartNumberingAfterBreak="0">
    <w:nsid w:val="6CA37ABE"/>
    <w:multiLevelType w:val="hybridMultilevel"/>
    <w:tmpl w:val="9202BBB8"/>
    <w:lvl w:ilvl="0" w:tplc="A73062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7AB24494"/>
    <w:multiLevelType w:val="hybridMultilevel"/>
    <w:tmpl w:val="39A4A696"/>
    <w:lvl w:ilvl="0" w:tplc="90A0EB44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7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51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8CC"/>
    <w:rsid w:val="00001915"/>
    <w:rsid w:val="00001CCE"/>
    <w:rsid w:val="00005457"/>
    <w:rsid w:val="00010C0C"/>
    <w:rsid w:val="000139EB"/>
    <w:rsid w:val="00021720"/>
    <w:rsid w:val="000218CC"/>
    <w:rsid w:val="0002576D"/>
    <w:rsid w:val="00031180"/>
    <w:rsid w:val="00031424"/>
    <w:rsid w:val="000327F1"/>
    <w:rsid w:val="00034C3D"/>
    <w:rsid w:val="00035A85"/>
    <w:rsid w:val="00037759"/>
    <w:rsid w:val="000377F6"/>
    <w:rsid w:val="00044A66"/>
    <w:rsid w:val="0005014B"/>
    <w:rsid w:val="00050B14"/>
    <w:rsid w:val="00053EC2"/>
    <w:rsid w:val="00054F2B"/>
    <w:rsid w:val="0005654A"/>
    <w:rsid w:val="000575D8"/>
    <w:rsid w:val="00062C19"/>
    <w:rsid w:val="000633CC"/>
    <w:rsid w:val="00064125"/>
    <w:rsid w:val="000644A0"/>
    <w:rsid w:val="00072545"/>
    <w:rsid w:val="00074E60"/>
    <w:rsid w:val="000759EA"/>
    <w:rsid w:val="00081267"/>
    <w:rsid w:val="00082213"/>
    <w:rsid w:val="0008235F"/>
    <w:rsid w:val="00082AFE"/>
    <w:rsid w:val="00086F7A"/>
    <w:rsid w:val="0009788B"/>
    <w:rsid w:val="000A160F"/>
    <w:rsid w:val="000A1B9B"/>
    <w:rsid w:val="000A4B86"/>
    <w:rsid w:val="000A5B31"/>
    <w:rsid w:val="000A77F7"/>
    <w:rsid w:val="000B0AFB"/>
    <w:rsid w:val="000B2DFE"/>
    <w:rsid w:val="000B42EA"/>
    <w:rsid w:val="000B63D4"/>
    <w:rsid w:val="000B77B2"/>
    <w:rsid w:val="000C1FC1"/>
    <w:rsid w:val="000C303C"/>
    <w:rsid w:val="000D2772"/>
    <w:rsid w:val="000D2B3C"/>
    <w:rsid w:val="000D4EA4"/>
    <w:rsid w:val="000D5311"/>
    <w:rsid w:val="000D7290"/>
    <w:rsid w:val="000E495F"/>
    <w:rsid w:val="000E718A"/>
    <w:rsid w:val="000E78FB"/>
    <w:rsid w:val="000E7FBA"/>
    <w:rsid w:val="000F0836"/>
    <w:rsid w:val="000F0E0A"/>
    <w:rsid w:val="000F4806"/>
    <w:rsid w:val="000F4E99"/>
    <w:rsid w:val="001010B3"/>
    <w:rsid w:val="00105986"/>
    <w:rsid w:val="001117FA"/>
    <w:rsid w:val="00115813"/>
    <w:rsid w:val="00121146"/>
    <w:rsid w:val="001218EE"/>
    <w:rsid w:val="00123A00"/>
    <w:rsid w:val="001259DA"/>
    <w:rsid w:val="001303BD"/>
    <w:rsid w:val="00131B48"/>
    <w:rsid w:val="00132459"/>
    <w:rsid w:val="001342FC"/>
    <w:rsid w:val="0014015A"/>
    <w:rsid w:val="00140C21"/>
    <w:rsid w:val="00143ECE"/>
    <w:rsid w:val="00145428"/>
    <w:rsid w:val="00145B54"/>
    <w:rsid w:val="00146539"/>
    <w:rsid w:val="00146613"/>
    <w:rsid w:val="00147BF5"/>
    <w:rsid w:val="00151F9F"/>
    <w:rsid w:val="001564F9"/>
    <w:rsid w:val="00162C03"/>
    <w:rsid w:val="00164B23"/>
    <w:rsid w:val="001724BA"/>
    <w:rsid w:val="001743AE"/>
    <w:rsid w:val="00175584"/>
    <w:rsid w:val="00175D60"/>
    <w:rsid w:val="00176F59"/>
    <w:rsid w:val="00177CD3"/>
    <w:rsid w:val="00185E3C"/>
    <w:rsid w:val="00190422"/>
    <w:rsid w:val="0019120C"/>
    <w:rsid w:val="001A019F"/>
    <w:rsid w:val="001A2CAF"/>
    <w:rsid w:val="001A3AE7"/>
    <w:rsid w:val="001A415B"/>
    <w:rsid w:val="001A5DF0"/>
    <w:rsid w:val="001B2DA3"/>
    <w:rsid w:val="001B3F5F"/>
    <w:rsid w:val="001B69C2"/>
    <w:rsid w:val="001B7771"/>
    <w:rsid w:val="001C0B18"/>
    <w:rsid w:val="001C2078"/>
    <w:rsid w:val="001C2B5B"/>
    <w:rsid w:val="001D2028"/>
    <w:rsid w:val="001D2085"/>
    <w:rsid w:val="001D2313"/>
    <w:rsid w:val="001D7C89"/>
    <w:rsid w:val="001E1B74"/>
    <w:rsid w:val="001E31C4"/>
    <w:rsid w:val="001E3504"/>
    <w:rsid w:val="001E4BF1"/>
    <w:rsid w:val="001E6162"/>
    <w:rsid w:val="001E7DA4"/>
    <w:rsid w:val="001F0E46"/>
    <w:rsid w:val="001F3D1D"/>
    <w:rsid w:val="001F42F2"/>
    <w:rsid w:val="001F7107"/>
    <w:rsid w:val="001F7410"/>
    <w:rsid w:val="001F793D"/>
    <w:rsid w:val="00212410"/>
    <w:rsid w:val="00212ACF"/>
    <w:rsid w:val="002178C8"/>
    <w:rsid w:val="002178FF"/>
    <w:rsid w:val="00220CE9"/>
    <w:rsid w:val="00224D0D"/>
    <w:rsid w:val="00226031"/>
    <w:rsid w:val="00227E61"/>
    <w:rsid w:val="002305E3"/>
    <w:rsid w:val="00233927"/>
    <w:rsid w:val="0023413C"/>
    <w:rsid w:val="00235611"/>
    <w:rsid w:val="00240948"/>
    <w:rsid w:val="002413EB"/>
    <w:rsid w:val="0024234F"/>
    <w:rsid w:val="0024383A"/>
    <w:rsid w:val="002466AF"/>
    <w:rsid w:val="002471C2"/>
    <w:rsid w:val="00247E2E"/>
    <w:rsid w:val="0025101E"/>
    <w:rsid w:val="0025158F"/>
    <w:rsid w:val="002530EA"/>
    <w:rsid w:val="00255363"/>
    <w:rsid w:val="002573BB"/>
    <w:rsid w:val="00260072"/>
    <w:rsid w:val="00260431"/>
    <w:rsid w:val="00260643"/>
    <w:rsid w:val="00262A23"/>
    <w:rsid w:val="0026594E"/>
    <w:rsid w:val="0026652C"/>
    <w:rsid w:val="00270699"/>
    <w:rsid w:val="00275765"/>
    <w:rsid w:val="00280A19"/>
    <w:rsid w:val="00281A1E"/>
    <w:rsid w:val="00281F9E"/>
    <w:rsid w:val="00282833"/>
    <w:rsid w:val="00284400"/>
    <w:rsid w:val="0029205A"/>
    <w:rsid w:val="002922DC"/>
    <w:rsid w:val="00292362"/>
    <w:rsid w:val="0029436E"/>
    <w:rsid w:val="002962DB"/>
    <w:rsid w:val="002A0A2A"/>
    <w:rsid w:val="002A2EB2"/>
    <w:rsid w:val="002B49B8"/>
    <w:rsid w:val="002B6264"/>
    <w:rsid w:val="002B7339"/>
    <w:rsid w:val="002B753F"/>
    <w:rsid w:val="002C0712"/>
    <w:rsid w:val="002C42A5"/>
    <w:rsid w:val="002C60A6"/>
    <w:rsid w:val="002C6A26"/>
    <w:rsid w:val="002D4C0B"/>
    <w:rsid w:val="002D5538"/>
    <w:rsid w:val="002D5BD2"/>
    <w:rsid w:val="002E02EB"/>
    <w:rsid w:val="002E08AD"/>
    <w:rsid w:val="002E15F3"/>
    <w:rsid w:val="002E3F50"/>
    <w:rsid w:val="002E4286"/>
    <w:rsid w:val="002E6015"/>
    <w:rsid w:val="002F0BF7"/>
    <w:rsid w:val="002F3907"/>
    <w:rsid w:val="002F7A1B"/>
    <w:rsid w:val="00300833"/>
    <w:rsid w:val="00306349"/>
    <w:rsid w:val="00307E76"/>
    <w:rsid w:val="00311F4C"/>
    <w:rsid w:val="003156A2"/>
    <w:rsid w:val="00316782"/>
    <w:rsid w:val="0032069D"/>
    <w:rsid w:val="00323CF3"/>
    <w:rsid w:val="003262AC"/>
    <w:rsid w:val="00326ED0"/>
    <w:rsid w:val="00332B67"/>
    <w:rsid w:val="0033476C"/>
    <w:rsid w:val="00334A18"/>
    <w:rsid w:val="003365B1"/>
    <w:rsid w:val="003366DE"/>
    <w:rsid w:val="00342EC4"/>
    <w:rsid w:val="003434C3"/>
    <w:rsid w:val="00343FA5"/>
    <w:rsid w:val="00344E18"/>
    <w:rsid w:val="0035157F"/>
    <w:rsid w:val="00353B25"/>
    <w:rsid w:val="00355136"/>
    <w:rsid w:val="003558AB"/>
    <w:rsid w:val="00356E00"/>
    <w:rsid w:val="003572A3"/>
    <w:rsid w:val="00357535"/>
    <w:rsid w:val="00360A60"/>
    <w:rsid w:val="003628FB"/>
    <w:rsid w:val="00362A13"/>
    <w:rsid w:val="00366F99"/>
    <w:rsid w:val="0037232C"/>
    <w:rsid w:val="003736A3"/>
    <w:rsid w:val="003750EA"/>
    <w:rsid w:val="00375850"/>
    <w:rsid w:val="0037749D"/>
    <w:rsid w:val="00377F6E"/>
    <w:rsid w:val="00381187"/>
    <w:rsid w:val="00381899"/>
    <w:rsid w:val="003834A9"/>
    <w:rsid w:val="00384699"/>
    <w:rsid w:val="0038770B"/>
    <w:rsid w:val="003879CF"/>
    <w:rsid w:val="0039117A"/>
    <w:rsid w:val="003911F5"/>
    <w:rsid w:val="0039186B"/>
    <w:rsid w:val="00391FFE"/>
    <w:rsid w:val="003925A3"/>
    <w:rsid w:val="00394B15"/>
    <w:rsid w:val="00394FD6"/>
    <w:rsid w:val="003A4245"/>
    <w:rsid w:val="003A4BF7"/>
    <w:rsid w:val="003A52D7"/>
    <w:rsid w:val="003B25ED"/>
    <w:rsid w:val="003B27A7"/>
    <w:rsid w:val="003B5AE7"/>
    <w:rsid w:val="003B76DF"/>
    <w:rsid w:val="003B7DE5"/>
    <w:rsid w:val="003C006B"/>
    <w:rsid w:val="003C13F4"/>
    <w:rsid w:val="003C1868"/>
    <w:rsid w:val="003C1E44"/>
    <w:rsid w:val="003C2811"/>
    <w:rsid w:val="003C3170"/>
    <w:rsid w:val="003C4E92"/>
    <w:rsid w:val="003C5B2F"/>
    <w:rsid w:val="003C6951"/>
    <w:rsid w:val="003C7B52"/>
    <w:rsid w:val="003D15A6"/>
    <w:rsid w:val="003D3EE9"/>
    <w:rsid w:val="003D6E8C"/>
    <w:rsid w:val="003E0986"/>
    <w:rsid w:val="003E145C"/>
    <w:rsid w:val="003E2038"/>
    <w:rsid w:val="003E630E"/>
    <w:rsid w:val="003E7C48"/>
    <w:rsid w:val="003F1406"/>
    <w:rsid w:val="00403F01"/>
    <w:rsid w:val="00405FA1"/>
    <w:rsid w:val="004062A0"/>
    <w:rsid w:val="0041294F"/>
    <w:rsid w:val="00412D73"/>
    <w:rsid w:val="00415DF8"/>
    <w:rsid w:val="00424010"/>
    <w:rsid w:val="00424D84"/>
    <w:rsid w:val="00433E20"/>
    <w:rsid w:val="0043564C"/>
    <w:rsid w:val="00435C59"/>
    <w:rsid w:val="004363BE"/>
    <w:rsid w:val="00440AC4"/>
    <w:rsid w:val="00440B8B"/>
    <w:rsid w:val="00444FAA"/>
    <w:rsid w:val="00445E17"/>
    <w:rsid w:val="004462A8"/>
    <w:rsid w:val="00447F64"/>
    <w:rsid w:val="00454BA0"/>
    <w:rsid w:val="00455D7C"/>
    <w:rsid w:val="00457135"/>
    <w:rsid w:val="0046116A"/>
    <w:rsid w:val="004614D8"/>
    <w:rsid w:val="00461636"/>
    <w:rsid w:val="004616C4"/>
    <w:rsid w:val="00461CB4"/>
    <w:rsid w:val="00463A0D"/>
    <w:rsid w:val="0046563E"/>
    <w:rsid w:val="0046734E"/>
    <w:rsid w:val="00470C48"/>
    <w:rsid w:val="0047319E"/>
    <w:rsid w:val="004762CF"/>
    <w:rsid w:val="00481C9F"/>
    <w:rsid w:val="004836B3"/>
    <w:rsid w:val="00484BC6"/>
    <w:rsid w:val="00484F41"/>
    <w:rsid w:val="00487276"/>
    <w:rsid w:val="00491F28"/>
    <w:rsid w:val="00494157"/>
    <w:rsid w:val="00495439"/>
    <w:rsid w:val="004A4CF5"/>
    <w:rsid w:val="004A5681"/>
    <w:rsid w:val="004A6FCC"/>
    <w:rsid w:val="004B0737"/>
    <w:rsid w:val="004B125E"/>
    <w:rsid w:val="004B700A"/>
    <w:rsid w:val="004B7A41"/>
    <w:rsid w:val="004C0F33"/>
    <w:rsid w:val="004C562D"/>
    <w:rsid w:val="004C5E63"/>
    <w:rsid w:val="004D3FE9"/>
    <w:rsid w:val="004D77C2"/>
    <w:rsid w:val="004E0A5C"/>
    <w:rsid w:val="004E4ECE"/>
    <w:rsid w:val="004E5175"/>
    <w:rsid w:val="004E592F"/>
    <w:rsid w:val="004F0DB7"/>
    <w:rsid w:val="004F0DFF"/>
    <w:rsid w:val="004F2D20"/>
    <w:rsid w:val="004F3520"/>
    <w:rsid w:val="00502D56"/>
    <w:rsid w:val="00506BB6"/>
    <w:rsid w:val="0050765B"/>
    <w:rsid w:val="00511C28"/>
    <w:rsid w:val="00513DF4"/>
    <w:rsid w:val="00513F71"/>
    <w:rsid w:val="00525543"/>
    <w:rsid w:val="00530E41"/>
    <w:rsid w:val="00531412"/>
    <w:rsid w:val="00531ACE"/>
    <w:rsid w:val="0053203B"/>
    <w:rsid w:val="0053463F"/>
    <w:rsid w:val="00535369"/>
    <w:rsid w:val="005369E1"/>
    <w:rsid w:val="0054066C"/>
    <w:rsid w:val="00545428"/>
    <w:rsid w:val="005511D9"/>
    <w:rsid w:val="00551412"/>
    <w:rsid w:val="005518C9"/>
    <w:rsid w:val="005537CD"/>
    <w:rsid w:val="005542A7"/>
    <w:rsid w:val="005565E3"/>
    <w:rsid w:val="00556AF1"/>
    <w:rsid w:val="0055703C"/>
    <w:rsid w:val="005636B7"/>
    <w:rsid w:val="005642E4"/>
    <w:rsid w:val="0057119F"/>
    <w:rsid w:val="005711E7"/>
    <w:rsid w:val="0057210D"/>
    <w:rsid w:val="00574061"/>
    <w:rsid w:val="00574957"/>
    <w:rsid w:val="00580DDE"/>
    <w:rsid w:val="0058156D"/>
    <w:rsid w:val="0058351F"/>
    <w:rsid w:val="00583AE8"/>
    <w:rsid w:val="00585915"/>
    <w:rsid w:val="00591B17"/>
    <w:rsid w:val="00593884"/>
    <w:rsid w:val="0059454D"/>
    <w:rsid w:val="005947CE"/>
    <w:rsid w:val="005A20BD"/>
    <w:rsid w:val="005A657A"/>
    <w:rsid w:val="005A7CB2"/>
    <w:rsid w:val="005A7DA4"/>
    <w:rsid w:val="005B0BD6"/>
    <w:rsid w:val="005B109B"/>
    <w:rsid w:val="005B2137"/>
    <w:rsid w:val="005B3257"/>
    <w:rsid w:val="005B3D79"/>
    <w:rsid w:val="005B5286"/>
    <w:rsid w:val="005B52EB"/>
    <w:rsid w:val="005C072A"/>
    <w:rsid w:val="005C1558"/>
    <w:rsid w:val="005C1E8E"/>
    <w:rsid w:val="005C375F"/>
    <w:rsid w:val="005C7A49"/>
    <w:rsid w:val="005D0EEC"/>
    <w:rsid w:val="005D2401"/>
    <w:rsid w:val="005D29A9"/>
    <w:rsid w:val="005D4A71"/>
    <w:rsid w:val="005D66AA"/>
    <w:rsid w:val="005D7C96"/>
    <w:rsid w:val="005E06A6"/>
    <w:rsid w:val="005E0EE2"/>
    <w:rsid w:val="005E3E73"/>
    <w:rsid w:val="005E4599"/>
    <w:rsid w:val="005F16E0"/>
    <w:rsid w:val="005F4FA6"/>
    <w:rsid w:val="005F5B64"/>
    <w:rsid w:val="005F75A1"/>
    <w:rsid w:val="00601809"/>
    <w:rsid w:val="0060269D"/>
    <w:rsid w:val="0060520A"/>
    <w:rsid w:val="006055D4"/>
    <w:rsid w:val="006102EA"/>
    <w:rsid w:val="0061425D"/>
    <w:rsid w:val="00615860"/>
    <w:rsid w:val="00617426"/>
    <w:rsid w:val="00617F1C"/>
    <w:rsid w:val="006201F2"/>
    <w:rsid w:val="00620458"/>
    <w:rsid w:val="00621C09"/>
    <w:rsid w:val="00623066"/>
    <w:rsid w:val="00630ACF"/>
    <w:rsid w:val="00632E23"/>
    <w:rsid w:val="00636D87"/>
    <w:rsid w:val="006403B6"/>
    <w:rsid w:val="00642839"/>
    <w:rsid w:val="00642AFB"/>
    <w:rsid w:val="00647906"/>
    <w:rsid w:val="00647E88"/>
    <w:rsid w:val="00650979"/>
    <w:rsid w:val="00650ABD"/>
    <w:rsid w:val="00650B0F"/>
    <w:rsid w:val="00653BE1"/>
    <w:rsid w:val="0065687F"/>
    <w:rsid w:val="00656AFA"/>
    <w:rsid w:val="00657984"/>
    <w:rsid w:val="00660C74"/>
    <w:rsid w:val="006618CD"/>
    <w:rsid w:val="0066259C"/>
    <w:rsid w:val="006640C6"/>
    <w:rsid w:val="00666BAD"/>
    <w:rsid w:val="006670C6"/>
    <w:rsid w:val="00667DCC"/>
    <w:rsid w:val="006737EF"/>
    <w:rsid w:val="00674CF0"/>
    <w:rsid w:val="00674E0F"/>
    <w:rsid w:val="00677407"/>
    <w:rsid w:val="0068198A"/>
    <w:rsid w:val="0068362A"/>
    <w:rsid w:val="006864DE"/>
    <w:rsid w:val="00687E5C"/>
    <w:rsid w:val="00695643"/>
    <w:rsid w:val="006956EF"/>
    <w:rsid w:val="006A271F"/>
    <w:rsid w:val="006A33EF"/>
    <w:rsid w:val="006A3482"/>
    <w:rsid w:val="006A4431"/>
    <w:rsid w:val="006B03F3"/>
    <w:rsid w:val="006B20AE"/>
    <w:rsid w:val="006B3138"/>
    <w:rsid w:val="006B6BF5"/>
    <w:rsid w:val="006B7630"/>
    <w:rsid w:val="006C5379"/>
    <w:rsid w:val="006C62AB"/>
    <w:rsid w:val="006C62AF"/>
    <w:rsid w:val="006C6F54"/>
    <w:rsid w:val="006D001D"/>
    <w:rsid w:val="006D13E3"/>
    <w:rsid w:val="006D155C"/>
    <w:rsid w:val="006D630E"/>
    <w:rsid w:val="006E11D7"/>
    <w:rsid w:val="006E1250"/>
    <w:rsid w:val="006E2C24"/>
    <w:rsid w:val="006E3353"/>
    <w:rsid w:val="006E60D3"/>
    <w:rsid w:val="006E7370"/>
    <w:rsid w:val="006E7E45"/>
    <w:rsid w:val="006F27FE"/>
    <w:rsid w:val="00701430"/>
    <w:rsid w:val="007048E0"/>
    <w:rsid w:val="00704A45"/>
    <w:rsid w:val="00706CD5"/>
    <w:rsid w:val="0071292B"/>
    <w:rsid w:val="00713656"/>
    <w:rsid w:val="00715CD4"/>
    <w:rsid w:val="00716825"/>
    <w:rsid w:val="007210AB"/>
    <w:rsid w:val="0072125A"/>
    <w:rsid w:val="00721BC0"/>
    <w:rsid w:val="0072503F"/>
    <w:rsid w:val="00725964"/>
    <w:rsid w:val="00726DDD"/>
    <w:rsid w:val="00730A4D"/>
    <w:rsid w:val="007332DD"/>
    <w:rsid w:val="00743C62"/>
    <w:rsid w:val="00743D50"/>
    <w:rsid w:val="00746186"/>
    <w:rsid w:val="00746C3F"/>
    <w:rsid w:val="007522FB"/>
    <w:rsid w:val="0075290A"/>
    <w:rsid w:val="00753C94"/>
    <w:rsid w:val="007579B4"/>
    <w:rsid w:val="00760064"/>
    <w:rsid w:val="007622DC"/>
    <w:rsid w:val="00764E8F"/>
    <w:rsid w:val="00766318"/>
    <w:rsid w:val="0076653B"/>
    <w:rsid w:val="007709A2"/>
    <w:rsid w:val="00771231"/>
    <w:rsid w:val="00774E00"/>
    <w:rsid w:val="007801B9"/>
    <w:rsid w:val="00780894"/>
    <w:rsid w:val="007823AF"/>
    <w:rsid w:val="0078321C"/>
    <w:rsid w:val="0079221C"/>
    <w:rsid w:val="00793996"/>
    <w:rsid w:val="00797CBB"/>
    <w:rsid w:val="007A276F"/>
    <w:rsid w:val="007A52DB"/>
    <w:rsid w:val="007A5780"/>
    <w:rsid w:val="007B1167"/>
    <w:rsid w:val="007B1B74"/>
    <w:rsid w:val="007B372C"/>
    <w:rsid w:val="007B3CAD"/>
    <w:rsid w:val="007B412E"/>
    <w:rsid w:val="007B6499"/>
    <w:rsid w:val="007B744C"/>
    <w:rsid w:val="007B7E64"/>
    <w:rsid w:val="007C5C3F"/>
    <w:rsid w:val="007C61C6"/>
    <w:rsid w:val="007C6AAE"/>
    <w:rsid w:val="007D0A4E"/>
    <w:rsid w:val="007D4DF8"/>
    <w:rsid w:val="007D5499"/>
    <w:rsid w:val="007D645D"/>
    <w:rsid w:val="007D6DD9"/>
    <w:rsid w:val="007E08A8"/>
    <w:rsid w:val="007E0CA4"/>
    <w:rsid w:val="007E63AE"/>
    <w:rsid w:val="007E6F2B"/>
    <w:rsid w:val="007F2F4D"/>
    <w:rsid w:val="007F697E"/>
    <w:rsid w:val="007F69E3"/>
    <w:rsid w:val="008003E5"/>
    <w:rsid w:val="00802A2E"/>
    <w:rsid w:val="00802E45"/>
    <w:rsid w:val="00803340"/>
    <w:rsid w:val="008056C4"/>
    <w:rsid w:val="00805B91"/>
    <w:rsid w:val="0080658A"/>
    <w:rsid w:val="00811B37"/>
    <w:rsid w:val="008135EE"/>
    <w:rsid w:val="008144D1"/>
    <w:rsid w:val="00814847"/>
    <w:rsid w:val="00816187"/>
    <w:rsid w:val="0082148C"/>
    <w:rsid w:val="00821C13"/>
    <w:rsid w:val="00826655"/>
    <w:rsid w:val="00827CBE"/>
    <w:rsid w:val="00827D07"/>
    <w:rsid w:val="008313FB"/>
    <w:rsid w:val="00832CDC"/>
    <w:rsid w:val="00836B33"/>
    <w:rsid w:val="00836E1D"/>
    <w:rsid w:val="00841672"/>
    <w:rsid w:val="00842909"/>
    <w:rsid w:val="008437ED"/>
    <w:rsid w:val="00844F7F"/>
    <w:rsid w:val="00845B86"/>
    <w:rsid w:val="00846246"/>
    <w:rsid w:val="00846756"/>
    <w:rsid w:val="0085683F"/>
    <w:rsid w:val="00860EA7"/>
    <w:rsid w:val="00864A15"/>
    <w:rsid w:val="00865CB4"/>
    <w:rsid w:val="00866228"/>
    <w:rsid w:val="00870A86"/>
    <w:rsid w:val="00872417"/>
    <w:rsid w:val="00872912"/>
    <w:rsid w:val="00873A2E"/>
    <w:rsid w:val="008740F1"/>
    <w:rsid w:val="00880744"/>
    <w:rsid w:val="008808C3"/>
    <w:rsid w:val="00881496"/>
    <w:rsid w:val="00882F05"/>
    <w:rsid w:val="008830B2"/>
    <w:rsid w:val="00884759"/>
    <w:rsid w:val="008849CF"/>
    <w:rsid w:val="0088508F"/>
    <w:rsid w:val="008904AC"/>
    <w:rsid w:val="00891F8D"/>
    <w:rsid w:val="00892602"/>
    <w:rsid w:val="00893381"/>
    <w:rsid w:val="008935F1"/>
    <w:rsid w:val="00895FBC"/>
    <w:rsid w:val="00896568"/>
    <w:rsid w:val="00897178"/>
    <w:rsid w:val="008977DA"/>
    <w:rsid w:val="008A03C8"/>
    <w:rsid w:val="008A0545"/>
    <w:rsid w:val="008A240F"/>
    <w:rsid w:val="008A2F8B"/>
    <w:rsid w:val="008A3FB6"/>
    <w:rsid w:val="008A5DA5"/>
    <w:rsid w:val="008B1F16"/>
    <w:rsid w:val="008B7875"/>
    <w:rsid w:val="008C087A"/>
    <w:rsid w:val="008C2456"/>
    <w:rsid w:val="008C3AEE"/>
    <w:rsid w:val="008D0382"/>
    <w:rsid w:val="008D1988"/>
    <w:rsid w:val="008D4A58"/>
    <w:rsid w:val="008D5A81"/>
    <w:rsid w:val="008E2B0E"/>
    <w:rsid w:val="008F198F"/>
    <w:rsid w:val="008F19DC"/>
    <w:rsid w:val="008F30EF"/>
    <w:rsid w:val="008F54CE"/>
    <w:rsid w:val="008F5F4B"/>
    <w:rsid w:val="008F7BFC"/>
    <w:rsid w:val="00901FE5"/>
    <w:rsid w:val="0090303C"/>
    <w:rsid w:val="00904797"/>
    <w:rsid w:val="00905BCA"/>
    <w:rsid w:val="0091437D"/>
    <w:rsid w:val="00915BC2"/>
    <w:rsid w:val="009161CA"/>
    <w:rsid w:val="00917198"/>
    <w:rsid w:val="00921FE0"/>
    <w:rsid w:val="009239E8"/>
    <w:rsid w:val="00925692"/>
    <w:rsid w:val="00925FB0"/>
    <w:rsid w:val="00926FB1"/>
    <w:rsid w:val="00934705"/>
    <w:rsid w:val="0094081A"/>
    <w:rsid w:val="00941A23"/>
    <w:rsid w:val="00945A16"/>
    <w:rsid w:val="00947170"/>
    <w:rsid w:val="0094777D"/>
    <w:rsid w:val="00947B9F"/>
    <w:rsid w:val="00955BB2"/>
    <w:rsid w:val="00966E69"/>
    <w:rsid w:val="009674E1"/>
    <w:rsid w:val="009675E7"/>
    <w:rsid w:val="00970C52"/>
    <w:rsid w:val="009744DE"/>
    <w:rsid w:val="00974797"/>
    <w:rsid w:val="009750C4"/>
    <w:rsid w:val="00975F2A"/>
    <w:rsid w:val="00982D76"/>
    <w:rsid w:val="0098376C"/>
    <w:rsid w:val="0098620D"/>
    <w:rsid w:val="00986CA7"/>
    <w:rsid w:val="009872DC"/>
    <w:rsid w:val="00996071"/>
    <w:rsid w:val="00996742"/>
    <w:rsid w:val="009A11B4"/>
    <w:rsid w:val="009A25AC"/>
    <w:rsid w:val="009A5BF4"/>
    <w:rsid w:val="009B524A"/>
    <w:rsid w:val="009B5E0E"/>
    <w:rsid w:val="009B7CCF"/>
    <w:rsid w:val="009C113C"/>
    <w:rsid w:val="009C14CB"/>
    <w:rsid w:val="009C43ED"/>
    <w:rsid w:val="009C5BB2"/>
    <w:rsid w:val="009C7636"/>
    <w:rsid w:val="009D0A1E"/>
    <w:rsid w:val="009D1204"/>
    <w:rsid w:val="009D3375"/>
    <w:rsid w:val="009D76F9"/>
    <w:rsid w:val="009D7E44"/>
    <w:rsid w:val="009E2B74"/>
    <w:rsid w:val="009E49D6"/>
    <w:rsid w:val="009E7FC4"/>
    <w:rsid w:val="009F4995"/>
    <w:rsid w:val="009F6263"/>
    <w:rsid w:val="009F793C"/>
    <w:rsid w:val="00A00D62"/>
    <w:rsid w:val="00A02FC9"/>
    <w:rsid w:val="00A046F3"/>
    <w:rsid w:val="00A05BF6"/>
    <w:rsid w:val="00A060AD"/>
    <w:rsid w:val="00A06D36"/>
    <w:rsid w:val="00A105FA"/>
    <w:rsid w:val="00A10E3B"/>
    <w:rsid w:val="00A122D3"/>
    <w:rsid w:val="00A13698"/>
    <w:rsid w:val="00A1520E"/>
    <w:rsid w:val="00A212AE"/>
    <w:rsid w:val="00A22889"/>
    <w:rsid w:val="00A24264"/>
    <w:rsid w:val="00A256F1"/>
    <w:rsid w:val="00A25BFE"/>
    <w:rsid w:val="00A27717"/>
    <w:rsid w:val="00A34547"/>
    <w:rsid w:val="00A34564"/>
    <w:rsid w:val="00A35D23"/>
    <w:rsid w:val="00A35DAA"/>
    <w:rsid w:val="00A37E5D"/>
    <w:rsid w:val="00A40ADD"/>
    <w:rsid w:val="00A462DE"/>
    <w:rsid w:val="00A47735"/>
    <w:rsid w:val="00A50B6D"/>
    <w:rsid w:val="00A52356"/>
    <w:rsid w:val="00A6443A"/>
    <w:rsid w:val="00A64D50"/>
    <w:rsid w:val="00A65983"/>
    <w:rsid w:val="00A65FCA"/>
    <w:rsid w:val="00A701D1"/>
    <w:rsid w:val="00A701DE"/>
    <w:rsid w:val="00A7119E"/>
    <w:rsid w:val="00A72550"/>
    <w:rsid w:val="00A73DF2"/>
    <w:rsid w:val="00A7403F"/>
    <w:rsid w:val="00A75665"/>
    <w:rsid w:val="00A7638D"/>
    <w:rsid w:val="00A774A3"/>
    <w:rsid w:val="00A80EA6"/>
    <w:rsid w:val="00A81997"/>
    <w:rsid w:val="00A831D3"/>
    <w:rsid w:val="00A85A1F"/>
    <w:rsid w:val="00A86190"/>
    <w:rsid w:val="00A86726"/>
    <w:rsid w:val="00A869E5"/>
    <w:rsid w:val="00A87721"/>
    <w:rsid w:val="00A93B02"/>
    <w:rsid w:val="00A95AF6"/>
    <w:rsid w:val="00AA1964"/>
    <w:rsid w:val="00AA5F95"/>
    <w:rsid w:val="00AB3F68"/>
    <w:rsid w:val="00AB4894"/>
    <w:rsid w:val="00AB5646"/>
    <w:rsid w:val="00AC0BEE"/>
    <w:rsid w:val="00AC1038"/>
    <w:rsid w:val="00AC18E3"/>
    <w:rsid w:val="00AC1E3C"/>
    <w:rsid w:val="00AC71DE"/>
    <w:rsid w:val="00AC74A3"/>
    <w:rsid w:val="00AC78E1"/>
    <w:rsid w:val="00AD2B11"/>
    <w:rsid w:val="00AD36C0"/>
    <w:rsid w:val="00AD756D"/>
    <w:rsid w:val="00AD77FB"/>
    <w:rsid w:val="00AE3238"/>
    <w:rsid w:val="00AE3B60"/>
    <w:rsid w:val="00AE46B1"/>
    <w:rsid w:val="00AE7736"/>
    <w:rsid w:val="00AF453C"/>
    <w:rsid w:val="00AF5D64"/>
    <w:rsid w:val="00AF5F27"/>
    <w:rsid w:val="00B02EF5"/>
    <w:rsid w:val="00B05A3C"/>
    <w:rsid w:val="00B0628A"/>
    <w:rsid w:val="00B07423"/>
    <w:rsid w:val="00B14A7C"/>
    <w:rsid w:val="00B15F26"/>
    <w:rsid w:val="00B163EE"/>
    <w:rsid w:val="00B16CDF"/>
    <w:rsid w:val="00B173F6"/>
    <w:rsid w:val="00B17D0C"/>
    <w:rsid w:val="00B21005"/>
    <w:rsid w:val="00B24789"/>
    <w:rsid w:val="00B247FF"/>
    <w:rsid w:val="00B257BB"/>
    <w:rsid w:val="00B262C2"/>
    <w:rsid w:val="00B27F49"/>
    <w:rsid w:val="00B3071A"/>
    <w:rsid w:val="00B32D61"/>
    <w:rsid w:val="00B3335F"/>
    <w:rsid w:val="00B334E3"/>
    <w:rsid w:val="00B42AE0"/>
    <w:rsid w:val="00B45CD4"/>
    <w:rsid w:val="00B46CA4"/>
    <w:rsid w:val="00B52324"/>
    <w:rsid w:val="00B52A0F"/>
    <w:rsid w:val="00B55AF8"/>
    <w:rsid w:val="00B56832"/>
    <w:rsid w:val="00B57002"/>
    <w:rsid w:val="00B60624"/>
    <w:rsid w:val="00B62D97"/>
    <w:rsid w:val="00B64CB2"/>
    <w:rsid w:val="00B65E5E"/>
    <w:rsid w:val="00B66B93"/>
    <w:rsid w:val="00B72985"/>
    <w:rsid w:val="00B765B4"/>
    <w:rsid w:val="00B80083"/>
    <w:rsid w:val="00B81F69"/>
    <w:rsid w:val="00B82879"/>
    <w:rsid w:val="00B847B8"/>
    <w:rsid w:val="00B865AC"/>
    <w:rsid w:val="00B91B9D"/>
    <w:rsid w:val="00B9226D"/>
    <w:rsid w:val="00B93201"/>
    <w:rsid w:val="00B95065"/>
    <w:rsid w:val="00B971C7"/>
    <w:rsid w:val="00B97526"/>
    <w:rsid w:val="00BA0312"/>
    <w:rsid w:val="00BA0AEC"/>
    <w:rsid w:val="00BA51DB"/>
    <w:rsid w:val="00BA54EF"/>
    <w:rsid w:val="00BA60F0"/>
    <w:rsid w:val="00BA65A7"/>
    <w:rsid w:val="00BB3663"/>
    <w:rsid w:val="00BB3EF5"/>
    <w:rsid w:val="00BB54F2"/>
    <w:rsid w:val="00BB5B27"/>
    <w:rsid w:val="00BB683F"/>
    <w:rsid w:val="00BB7116"/>
    <w:rsid w:val="00BC1C18"/>
    <w:rsid w:val="00BC3480"/>
    <w:rsid w:val="00BC5FD8"/>
    <w:rsid w:val="00BC69BB"/>
    <w:rsid w:val="00BC7FF1"/>
    <w:rsid w:val="00BD179F"/>
    <w:rsid w:val="00BD21A4"/>
    <w:rsid w:val="00BD26D5"/>
    <w:rsid w:val="00BD51FB"/>
    <w:rsid w:val="00BE2E50"/>
    <w:rsid w:val="00BE3127"/>
    <w:rsid w:val="00BE43E4"/>
    <w:rsid w:val="00BE5CE5"/>
    <w:rsid w:val="00BF2067"/>
    <w:rsid w:val="00BF7A7F"/>
    <w:rsid w:val="00BF7C02"/>
    <w:rsid w:val="00C07A39"/>
    <w:rsid w:val="00C115DD"/>
    <w:rsid w:val="00C1382D"/>
    <w:rsid w:val="00C161DF"/>
    <w:rsid w:val="00C20457"/>
    <w:rsid w:val="00C217C9"/>
    <w:rsid w:val="00C32703"/>
    <w:rsid w:val="00C3277D"/>
    <w:rsid w:val="00C3405A"/>
    <w:rsid w:val="00C36CAA"/>
    <w:rsid w:val="00C432D1"/>
    <w:rsid w:val="00C456E2"/>
    <w:rsid w:val="00C4581F"/>
    <w:rsid w:val="00C45F76"/>
    <w:rsid w:val="00C47577"/>
    <w:rsid w:val="00C47B97"/>
    <w:rsid w:val="00C50417"/>
    <w:rsid w:val="00C5321E"/>
    <w:rsid w:val="00C54959"/>
    <w:rsid w:val="00C55D0B"/>
    <w:rsid w:val="00C560A7"/>
    <w:rsid w:val="00C605FE"/>
    <w:rsid w:val="00C623F2"/>
    <w:rsid w:val="00C64E7F"/>
    <w:rsid w:val="00C650E6"/>
    <w:rsid w:val="00C77973"/>
    <w:rsid w:val="00C81B66"/>
    <w:rsid w:val="00C82261"/>
    <w:rsid w:val="00C85D8A"/>
    <w:rsid w:val="00C8724E"/>
    <w:rsid w:val="00C90A24"/>
    <w:rsid w:val="00C91704"/>
    <w:rsid w:val="00C92453"/>
    <w:rsid w:val="00C9287C"/>
    <w:rsid w:val="00CA01FC"/>
    <w:rsid w:val="00CA2286"/>
    <w:rsid w:val="00CA2A7D"/>
    <w:rsid w:val="00CA2B66"/>
    <w:rsid w:val="00CB12AB"/>
    <w:rsid w:val="00CB36C3"/>
    <w:rsid w:val="00CB55BE"/>
    <w:rsid w:val="00CB5E12"/>
    <w:rsid w:val="00CC06A4"/>
    <w:rsid w:val="00CC2D94"/>
    <w:rsid w:val="00CD18C3"/>
    <w:rsid w:val="00CD238E"/>
    <w:rsid w:val="00CD5055"/>
    <w:rsid w:val="00CD60D8"/>
    <w:rsid w:val="00CE31F6"/>
    <w:rsid w:val="00CE4C64"/>
    <w:rsid w:val="00CE59ED"/>
    <w:rsid w:val="00CF1213"/>
    <w:rsid w:val="00CF4097"/>
    <w:rsid w:val="00CF7171"/>
    <w:rsid w:val="00D026D7"/>
    <w:rsid w:val="00D11115"/>
    <w:rsid w:val="00D12DBB"/>
    <w:rsid w:val="00D14389"/>
    <w:rsid w:val="00D17034"/>
    <w:rsid w:val="00D17FA1"/>
    <w:rsid w:val="00D2519C"/>
    <w:rsid w:val="00D27761"/>
    <w:rsid w:val="00D3200D"/>
    <w:rsid w:val="00D37678"/>
    <w:rsid w:val="00D4069E"/>
    <w:rsid w:val="00D406A9"/>
    <w:rsid w:val="00D4083B"/>
    <w:rsid w:val="00D41241"/>
    <w:rsid w:val="00D4487A"/>
    <w:rsid w:val="00D44BD6"/>
    <w:rsid w:val="00D44F61"/>
    <w:rsid w:val="00D4595C"/>
    <w:rsid w:val="00D47C90"/>
    <w:rsid w:val="00D50D95"/>
    <w:rsid w:val="00D54847"/>
    <w:rsid w:val="00D56D51"/>
    <w:rsid w:val="00D66605"/>
    <w:rsid w:val="00D67791"/>
    <w:rsid w:val="00D73210"/>
    <w:rsid w:val="00D76127"/>
    <w:rsid w:val="00D773C9"/>
    <w:rsid w:val="00D777E0"/>
    <w:rsid w:val="00D82358"/>
    <w:rsid w:val="00D85B27"/>
    <w:rsid w:val="00D872BA"/>
    <w:rsid w:val="00D87DB5"/>
    <w:rsid w:val="00D91258"/>
    <w:rsid w:val="00D920D5"/>
    <w:rsid w:val="00D9252C"/>
    <w:rsid w:val="00D93C3B"/>
    <w:rsid w:val="00D94062"/>
    <w:rsid w:val="00D954C8"/>
    <w:rsid w:val="00D95B27"/>
    <w:rsid w:val="00D96C6A"/>
    <w:rsid w:val="00DA4249"/>
    <w:rsid w:val="00DA43DD"/>
    <w:rsid w:val="00DA4ECA"/>
    <w:rsid w:val="00DA57A4"/>
    <w:rsid w:val="00DB3B10"/>
    <w:rsid w:val="00DB3EF8"/>
    <w:rsid w:val="00DC053C"/>
    <w:rsid w:val="00DC0768"/>
    <w:rsid w:val="00DC08CB"/>
    <w:rsid w:val="00DC098B"/>
    <w:rsid w:val="00DC0E79"/>
    <w:rsid w:val="00DC15EF"/>
    <w:rsid w:val="00DC1CEA"/>
    <w:rsid w:val="00DC357E"/>
    <w:rsid w:val="00DC4923"/>
    <w:rsid w:val="00DD2700"/>
    <w:rsid w:val="00DD2D98"/>
    <w:rsid w:val="00DD372E"/>
    <w:rsid w:val="00DD469A"/>
    <w:rsid w:val="00DD6945"/>
    <w:rsid w:val="00DE620D"/>
    <w:rsid w:val="00DE6B29"/>
    <w:rsid w:val="00DF0F8B"/>
    <w:rsid w:val="00DF17B3"/>
    <w:rsid w:val="00DF3C7E"/>
    <w:rsid w:val="00DF7ACB"/>
    <w:rsid w:val="00E0198B"/>
    <w:rsid w:val="00E0660A"/>
    <w:rsid w:val="00E1447D"/>
    <w:rsid w:val="00E14670"/>
    <w:rsid w:val="00E15126"/>
    <w:rsid w:val="00E154AC"/>
    <w:rsid w:val="00E16392"/>
    <w:rsid w:val="00E16EB7"/>
    <w:rsid w:val="00E16FEF"/>
    <w:rsid w:val="00E172AF"/>
    <w:rsid w:val="00E229D8"/>
    <w:rsid w:val="00E2618B"/>
    <w:rsid w:val="00E26814"/>
    <w:rsid w:val="00E30070"/>
    <w:rsid w:val="00E32ABD"/>
    <w:rsid w:val="00E334BD"/>
    <w:rsid w:val="00E33935"/>
    <w:rsid w:val="00E33E6B"/>
    <w:rsid w:val="00E3474C"/>
    <w:rsid w:val="00E3596E"/>
    <w:rsid w:val="00E368D5"/>
    <w:rsid w:val="00E37428"/>
    <w:rsid w:val="00E44D9E"/>
    <w:rsid w:val="00E452A2"/>
    <w:rsid w:val="00E47A23"/>
    <w:rsid w:val="00E546F2"/>
    <w:rsid w:val="00E56B48"/>
    <w:rsid w:val="00E5784A"/>
    <w:rsid w:val="00E6072B"/>
    <w:rsid w:val="00E61DA5"/>
    <w:rsid w:val="00E640EF"/>
    <w:rsid w:val="00E65905"/>
    <w:rsid w:val="00E66099"/>
    <w:rsid w:val="00E67894"/>
    <w:rsid w:val="00E7182C"/>
    <w:rsid w:val="00E71F8F"/>
    <w:rsid w:val="00E751DF"/>
    <w:rsid w:val="00E8137C"/>
    <w:rsid w:val="00E81F2F"/>
    <w:rsid w:val="00E827AB"/>
    <w:rsid w:val="00E83486"/>
    <w:rsid w:val="00E8750D"/>
    <w:rsid w:val="00E961C4"/>
    <w:rsid w:val="00EA0C4E"/>
    <w:rsid w:val="00EA1434"/>
    <w:rsid w:val="00EA256C"/>
    <w:rsid w:val="00EA429C"/>
    <w:rsid w:val="00EA4B93"/>
    <w:rsid w:val="00EA55A3"/>
    <w:rsid w:val="00EA5FB1"/>
    <w:rsid w:val="00EB2380"/>
    <w:rsid w:val="00EB72E3"/>
    <w:rsid w:val="00EB7A82"/>
    <w:rsid w:val="00EC113C"/>
    <w:rsid w:val="00EC2D60"/>
    <w:rsid w:val="00EC5891"/>
    <w:rsid w:val="00EC77F9"/>
    <w:rsid w:val="00EC7F6E"/>
    <w:rsid w:val="00ED01FD"/>
    <w:rsid w:val="00ED08E2"/>
    <w:rsid w:val="00ED3433"/>
    <w:rsid w:val="00ED4F6E"/>
    <w:rsid w:val="00ED7084"/>
    <w:rsid w:val="00EE0AC5"/>
    <w:rsid w:val="00EE1AB3"/>
    <w:rsid w:val="00EE4354"/>
    <w:rsid w:val="00EE69C6"/>
    <w:rsid w:val="00EF2494"/>
    <w:rsid w:val="00EF25FD"/>
    <w:rsid w:val="00EF3D0A"/>
    <w:rsid w:val="00EF3F4B"/>
    <w:rsid w:val="00EF460A"/>
    <w:rsid w:val="00F01C9D"/>
    <w:rsid w:val="00F04CB9"/>
    <w:rsid w:val="00F0664E"/>
    <w:rsid w:val="00F0786E"/>
    <w:rsid w:val="00F07CFA"/>
    <w:rsid w:val="00F20C4F"/>
    <w:rsid w:val="00F21125"/>
    <w:rsid w:val="00F23A9B"/>
    <w:rsid w:val="00F27A8B"/>
    <w:rsid w:val="00F30433"/>
    <w:rsid w:val="00F31420"/>
    <w:rsid w:val="00F3335B"/>
    <w:rsid w:val="00F33900"/>
    <w:rsid w:val="00F340A8"/>
    <w:rsid w:val="00F37003"/>
    <w:rsid w:val="00F4311C"/>
    <w:rsid w:val="00F46CCB"/>
    <w:rsid w:val="00F53143"/>
    <w:rsid w:val="00F54B9D"/>
    <w:rsid w:val="00F578AF"/>
    <w:rsid w:val="00F57EE8"/>
    <w:rsid w:val="00F609C5"/>
    <w:rsid w:val="00F65DA3"/>
    <w:rsid w:val="00F670E9"/>
    <w:rsid w:val="00F70BD5"/>
    <w:rsid w:val="00F72F3B"/>
    <w:rsid w:val="00F74CDE"/>
    <w:rsid w:val="00F77411"/>
    <w:rsid w:val="00F835D9"/>
    <w:rsid w:val="00F83A3B"/>
    <w:rsid w:val="00F87343"/>
    <w:rsid w:val="00F92C6B"/>
    <w:rsid w:val="00F92FD5"/>
    <w:rsid w:val="00F93A42"/>
    <w:rsid w:val="00F94B61"/>
    <w:rsid w:val="00F97607"/>
    <w:rsid w:val="00FA36A4"/>
    <w:rsid w:val="00FA63CD"/>
    <w:rsid w:val="00FA7E0E"/>
    <w:rsid w:val="00FB40DA"/>
    <w:rsid w:val="00FB4583"/>
    <w:rsid w:val="00FB520D"/>
    <w:rsid w:val="00FB5AA8"/>
    <w:rsid w:val="00FB6061"/>
    <w:rsid w:val="00FB615B"/>
    <w:rsid w:val="00FC6B68"/>
    <w:rsid w:val="00FC6C28"/>
    <w:rsid w:val="00FD25A1"/>
    <w:rsid w:val="00FD2772"/>
    <w:rsid w:val="00FD4507"/>
    <w:rsid w:val="00FD7D13"/>
    <w:rsid w:val="00FD7E90"/>
    <w:rsid w:val="00FE31BF"/>
    <w:rsid w:val="00FF13FE"/>
    <w:rsid w:val="00FF168E"/>
    <w:rsid w:val="00FF4363"/>
    <w:rsid w:val="00FF4B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."/>
  <w:listSeparator w:val=","/>
  <w15:docId w15:val="{6D4952B4-6239-46FF-8169-099CADE73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2B67"/>
    <w:pPr>
      <w:widowControl w:val="0"/>
      <w:wordWrap w:val="0"/>
      <w:jc w:val="both"/>
    </w:pPr>
    <w:rPr>
      <w:kern w:val="2"/>
    </w:rPr>
  </w:style>
  <w:style w:type="paragraph" w:styleId="1">
    <w:name w:val="heading 1"/>
    <w:basedOn w:val="a"/>
    <w:next w:val="a"/>
    <w:link w:val="1Char"/>
    <w:qFormat/>
    <w:rsid w:val="00CD18C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2">
    <w:name w:val="heading 2"/>
    <w:basedOn w:val="a"/>
    <w:next w:val="a"/>
    <w:link w:val="2Char"/>
    <w:semiHidden/>
    <w:unhideWhenUsed/>
    <w:qFormat/>
    <w:rsid w:val="00281F9E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ordWrap/>
      <w:autoSpaceDE w:val="0"/>
      <w:autoSpaceDN w:val="0"/>
      <w:adjustRightInd w:val="0"/>
      <w:spacing w:line="307" w:lineRule="atLeast"/>
      <w:jc w:val="left"/>
    </w:pPr>
    <w:rPr>
      <w:rFonts w:ascii="바탕" w:eastAsia="바탕" w:hAnsi="바탕"/>
      <w:color w:val="000000"/>
      <w:kern w:val="0"/>
      <w:sz w:val="19"/>
      <w:szCs w:val="19"/>
    </w:rPr>
  </w:style>
  <w:style w:type="paragraph" w:styleId="a4">
    <w:name w:val="header"/>
    <w:basedOn w:val="a"/>
    <w:link w:val="Char"/>
    <w:rsid w:val="00E3596E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">
    <w:name w:val="머리글 Char"/>
    <w:link w:val="a4"/>
    <w:rsid w:val="00E3596E"/>
    <w:rPr>
      <w:kern w:val="2"/>
    </w:rPr>
  </w:style>
  <w:style w:type="paragraph" w:styleId="a5">
    <w:name w:val="footer"/>
    <w:basedOn w:val="a"/>
    <w:link w:val="Char0"/>
    <w:rsid w:val="00E3596E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0">
    <w:name w:val="바닥글 Char"/>
    <w:link w:val="a5"/>
    <w:rsid w:val="00E3596E"/>
    <w:rPr>
      <w:kern w:val="2"/>
    </w:rPr>
  </w:style>
  <w:style w:type="paragraph" w:styleId="a6">
    <w:name w:val="List Paragraph"/>
    <w:basedOn w:val="a"/>
    <w:uiPriority w:val="34"/>
    <w:qFormat/>
    <w:rsid w:val="00814847"/>
    <w:pPr>
      <w:autoSpaceDE w:val="0"/>
      <w:autoSpaceDN w:val="0"/>
      <w:ind w:leftChars="400" w:left="800"/>
    </w:pPr>
    <w:rPr>
      <w:rFonts w:ascii="바탕" w:eastAsia="바탕"/>
      <w:szCs w:val="24"/>
    </w:rPr>
  </w:style>
  <w:style w:type="table" w:styleId="a7">
    <w:name w:val="Table Grid"/>
    <w:basedOn w:val="a1"/>
    <w:uiPriority w:val="59"/>
    <w:rsid w:val="000A16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style0">
    <w:name w:val="hstyle0"/>
    <w:basedOn w:val="a"/>
    <w:rsid w:val="000C1FC1"/>
    <w:pPr>
      <w:widowControl/>
      <w:wordWrap/>
      <w:spacing w:line="384" w:lineRule="auto"/>
    </w:pPr>
    <w:rPr>
      <w:rFonts w:ascii="한컴바탕" w:eastAsia="한컴바탕" w:hAnsi="한컴바탕" w:cs="한컴바탕"/>
      <w:color w:val="000000"/>
      <w:kern w:val="0"/>
    </w:rPr>
  </w:style>
  <w:style w:type="paragraph" w:styleId="a8">
    <w:name w:val="Balloon Text"/>
    <w:basedOn w:val="a"/>
    <w:link w:val="Char1"/>
    <w:rsid w:val="000C1FC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rsid w:val="000C1FC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1Char">
    <w:name w:val="제목 1 Char"/>
    <w:basedOn w:val="a0"/>
    <w:link w:val="1"/>
    <w:rsid w:val="00CD18C3"/>
    <w:rPr>
      <w:rFonts w:asciiTheme="majorHAnsi" w:eastAsiaTheme="majorEastAsia" w:hAnsiTheme="majorHAnsi" w:cstheme="majorBidi"/>
      <w:kern w:val="2"/>
      <w:sz w:val="28"/>
      <w:szCs w:val="28"/>
    </w:rPr>
  </w:style>
  <w:style w:type="character" w:customStyle="1" w:styleId="2Char">
    <w:name w:val="제목 2 Char"/>
    <w:basedOn w:val="a0"/>
    <w:link w:val="22"/>
    <w:rsid w:val="00281F9E"/>
    <w:rPr>
      <w:rFonts w:asciiTheme="majorHAnsi" w:eastAsiaTheme="majorEastAsia" w:hAnsiTheme="majorHAnsi" w:cstheme="majorBidi"/>
      <w:kern w:val="2"/>
    </w:rPr>
  </w:style>
  <w:style w:type="paragraph" w:customStyle="1" w:styleId="2">
    <w:name w:val="제*조_제목2"/>
    <w:basedOn w:val="22"/>
    <w:link w:val="2Char0"/>
    <w:autoRedefine/>
    <w:rsid w:val="00281F9E"/>
    <w:pPr>
      <w:numPr>
        <w:numId w:val="1"/>
      </w:numPr>
      <w:autoSpaceDE w:val="0"/>
      <w:autoSpaceDN w:val="0"/>
      <w:snapToGrid w:val="0"/>
      <w:ind w:leftChars="-142" w:left="-200" w:hangingChars="38" w:hanging="84"/>
      <w:jc w:val="left"/>
    </w:pPr>
    <w:rPr>
      <w:rFonts w:ascii="굴림체" w:eastAsia="굴림체" w:hAnsi="굴림체" w:cs="바탕"/>
      <w:b/>
      <w:bCs/>
      <w:color w:val="000000"/>
      <w:sz w:val="22"/>
      <w:szCs w:val="22"/>
    </w:rPr>
  </w:style>
  <w:style w:type="character" w:customStyle="1" w:styleId="2Char0">
    <w:name w:val="제*조_제목2 Char"/>
    <w:link w:val="2"/>
    <w:rsid w:val="00281F9E"/>
    <w:rPr>
      <w:rFonts w:ascii="굴림체" w:eastAsia="굴림체" w:hAnsi="굴림체" w:cs="바탕"/>
      <w:b/>
      <w:bCs/>
      <w:color w:val="000000"/>
      <w:kern w:val="2"/>
      <w:sz w:val="22"/>
      <w:szCs w:val="22"/>
    </w:rPr>
  </w:style>
  <w:style w:type="paragraph" w:styleId="a9">
    <w:name w:val="No Spacing"/>
    <w:uiPriority w:val="1"/>
    <w:qFormat/>
    <w:rsid w:val="00394B15"/>
    <w:pPr>
      <w:widowControl w:val="0"/>
      <w:wordWrap w:val="0"/>
      <w:autoSpaceDE w:val="0"/>
      <w:autoSpaceDN w:val="0"/>
      <w:jc w:val="both"/>
    </w:pPr>
    <w:rPr>
      <w:rFonts w:ascii="바탕" w:eastAsia="바탕"/>
      <w:kern w:val="2"/>
      <w:szCs w:val="24"/>
    </w:rPr>
  </w:style>
  <w:style w:type="character" w:styleId="aa">
    <w:name w:val="Hyperlink"/>
    <w:basedOn w:val="a0"/>
    <w:rsid w:val="00A86726"/>
    <w:rPr>
      <w:color w:val="0000FF" w:themeColor="hyperlink"/>
      <w:u w:val="single"/>
    </w:rPr>
  </w:style>
  <w:style w:type="paragraph" w:customStyle="1" w:styleId="s0">
    <w:name w:val="s0"/>
    <w:basedOn w:val="a"/>
    <w:rsid w:val="00487276"/>
    <w:pPr>
      <w:widowControl/>
      <w:wordWrap/>
      <w:snapToGrid w:val="0"/>
      <w:spacing w:line="384" w:lineRule="auto"/>
    </w:pPr>
    <w:rPr>
      <w:rFonts w:ascii="한컴바탕" w:eastAsia="한컴바탕" w:hAnsi="맑은 고딕" w:cs="한컴바탕"/>
      <w:color w:val="000000"/>
      <w:kern w:val="0"/>
      <w:sz w:val="24"/>
      <w:szCs w:val="24"/>
    </w:rPr>
  </w:style>
  <w:style w:type="paragraph" w:customStyle="1" w:styleId="ab">
    <w:name w:val="바탕글"/>
    <w:basedOn w:val="a"/>
    <w:rsid w:val="00487276"/>
    <w:pPr>
      <w:widowControl/>
      <w:wordWrap/>
      <w:snapToGrid w:val="0"/>
      <w:spacing w:line="384" w:lineRule="auto"/>
    </w:pPr>
    <w:rPr>
      <w:rFonts w:ascii="바탕" w:eastAsia="바탕" w:hAnsi="바탕" w:cs="굴림"/>
      <w:color w:val="000000"/>
      <w:kern w:val="0"/>
    </w:rPr>
  </w:style>
  <w:style w:type="paragraph" w:styleId="ac">
    <w:name w:val="Normal (Web)"/>
    <w:basedOn w:val="a"/>
    <w:uiPriority w:val="99"/>
    <w:unhideWhenUsed/>
    <w:rsid w:val="007B1167"/>
    <w:pPr>
      <w:widowControl/>
      <w:wordWrap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21">
    <w:name w:val="[외환은행] 단계 2"/>
    <w:basedOn w:val="a"/>
    <w:rsid w:val="007D4DF8"/>
    <w:pPr>
      <w:numPr>
        <w:ilvl w:val="5"/>
        <w:numId w:val="4"/>
      </w:numPr>
      <w:tabs>
        <w:tab w:val="left" w:pos="1800"/>
      </w:tabs>
      <w:wordWrap/>
      <w:autoSpaceDE w:val="0"/>
      <w:autoSpaceDN w:val="0"/>
      <w:ind w:left="1797" w:hanging="357"/>
    </w:pPr>
    <w:rPr>
      <w:rFonts w:ascii="Arial" w:eastAsia="굴림" w:hAnsi="Arial"/>
    </w:rPr>
  </w:style>
  <w:style w:type="paragraph" w:customStyle="1" w:styleId="20">
    <w:name w:val="[외환은행] 본문 2"/>
    <w:basedOn w:val="a"/>
    <w:rsid w:val="007D4DF8"/>
    <w:pPr>
      <w:numPr>
        <w:ilvl w:val="4"/>
        <w:numId w:val="4"/>
      </w:numPr>
      <w:wordWrap/>
      <w:autoSpaceDE w:val="0"/>
      <w:autoSpaceDN w:val="0"/>
    </w:pPr>
    <w:rPr>
      <w:rFonts w:ascii="Arial" w:eastAsia="굴림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2BB45-629D-4C0D-8202-C4A852B25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1</Words>
  <Characters>308</Characters>
  <Application>Microsoft Office Word</Application>
  <DocSecurity>4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anabank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조항근</dc:creator>
  <cp:lastModifiedBy>임다영_1746802</cp:lastModifiedBy>
  <cp:revision>2</cp:revision>
  <cp:lastPrinted>2019-05-15T06:22:00Z</cp:lastPrinted>
  <dcterms:created xsi:type="dcterms:W3CDTF">2024-06-12T00:25:00Z</dcterms:created>
  <dcterms:modified xsi:type="dcterms:W3CDTF">2024-06-12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30281632</vt:i4>
  </property>
</Properties>
</file>